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46982B" w14:textId="77777777" w:rsidR="00AF4096" w:rsidRPr="003F2BF4" w:rsidRDefault="003F2BF4" w:rsidP="003F2BF4">
      <w:pPr>
        <w:spacing w:line="276" w:lineRule="auto"/>
        <w:rPr>
          <w:b/>
          <w:sz w:val="28"/>
          <w:szCs w:val="28"/>
          <w:u w:val="single"/>
        </w:rPr>
      </w:pPr>
      <w:r w:rsidRPr="003F2BF4">
        <w:rPr>
          <w:b/>
          <w:sz w:val="28"/>
          <w:szCs w:val="28"/>
          <w:u w:val="single"/>
        </w:rPr>
        <w:t>Kindergarten</w:t>
      </w:r>
    </w:p>
    <w:p w14:paraId="56092D2D" w14:textId="3916F16A" w:rsidR="00CF6711" w:rsidRDefault="00CF6711" w:rsidP="003F2BF4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KJV Bible</w:t>
      </w:r>
    </w:p>
    <w:p w14:paraId="1A489572" w14:textId="5111065C" w:rsidR="003F2BF4" w:rsidRPr="003F2BF4" w:rsidRDefault="006E334E" w:rsidP="003F2BF4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2</w:t>
      </w:r>
      <w:r w:rsidR="003F2BF4" w:rsidRPr="003F2BF4">
        <w:rPr>
          <w:sz w:val="28"/>
          <w:szCs w:val="28"/>
        </w:rPr>
        <w:t>-Pencil Box</w:t>
      </w:r>
      <w:r>
        <w:rPr>
          <w:sz w:val="28"/>
          <w:szCs w:val="28"/>
        </w:rPr>
        <w:t xml:space="preserve"> (1 pencil – 1 stuff)</w:t>
      </w:r>
    </w:p>
    <w:p w14:paraId="2CFC8153" w14:textId="3EE1BE07" w:rsidR="002248E8" w:rsidRDefault="002248E8" w:rsidP="003F2BF4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2 -</w:t>
      </w:r>
      <w:r w:rsidR="003B05F1">
        <w:rPr>
          <w:sz w:val="28"/>
          <w:szCs w:val="28"/>
        </w:rPr>
        <w:t xml:space="preserve"> # 2 Pencils</w:t>
      </w:r>
    </w:p>
    <w:p w14:paraId="7543F42C" w14:textId="32216BE1" w:rsidR="00606A0B" w:rsidRDefault="00606A0B" w:rsidP="003F2BF4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Colored Pencils</w:t>
      </w:r>
    </w:p>
    <w:p w14:paraId="5E27D2AD" w14:textId="0C059784" w:rsidR="009433A4" w:rsidRDefault="009433A4" w:rsidP="003F2BF4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1 – Bottle glue &amp; 4 – glue sticks</w:t>
      </w:r>
    </w:p>
    <w:p w14:paraId="4D4975BC" w14:textId="660A018A" w:rsidR="00C26B90" w:rsidRDefault="00C26B90" w:rsidP="003F2BF4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Erasers – 1 Large and some cap</w:t>
      </w:r>
    </w:p>
    <w:p w14:paraId="28EA0977" w14:textId="1BD2139E" w:rsidR="00C26B90" w:rsidRDefault="00C26B90" w:rsidP="003F2BF4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2 – </w:t>
      </w:r>
      <w:r w:rsidR="00031316">
        <w:rPr>
          <w:sz w:val="28"/>
          <w:szCs w:val="28"/>
        </w:rPr>
        <w:t>Kindergarten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Zaner</w:t>
      </w:r>
      <w:r w:rsidR="00031316">
        <w:rPr>
          <w:sz w:val="28"/>
          <w:szCs w:val="28"/>
        </w:rPr>
        <w:t>-</w:t>
      </w:r>
      <w:r>
        <w:rPr>
          <w:sz w:val="28"/>
          <w:szCs w:val="28"/>
        </w:rPr>
        <w:t>Bloser</w:t>
      </w:r>
      <w:proofErr w:type="spellEnd"/>
      <w:r>
        <w:rPr>
          <w:sz w:val="28"/>
          <w:szCs w:val="28"/>
        </w:rPr>
        <w:t xml:space="preserve"> Tablets</w:t>
      </w:r>
      <w:r w:rsidR="00031316">
        <w:rPr>
          <w:sz w:val="28"/>
          <w:szCs w:val="28"/>
        </w:rPr>
        <w:t xml:space="preserve"> (widest lines)</w:t>
      </w:r>
    </w:p>
    <w:p w14:paraId="6D99F880" w14:textId="2A7AB785" w:rsidR="003F2BF4" w:rsidRDefault="007A2F63" w:rsidP="003F2BF4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2</w:t>
      </w:r>
      <w:r w:rsidR="003F2BF4" w:rsidRPr="003F2BF4">
        <w:rPr>
          <w:sz w:val="28"/>
          <w:szCs w:val="28"/>
        </w:rPr>
        <w:t>-Boxes of 24 count crayons</w:t>
      </w:r>
    </w:p>
    <w:p w14:paraId="2E70E1F5" w14:textId="062B709B" w:rsidR="00C26B90" w:rsidRDefault="00C26B90" w:rsidP="003F2BF4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1 – Set of hi-liters for reading</w:t>
      </w:r>
    </w:p>
    <w:p w14:paraId="3E6BED64" w14:textId="174B9195" w:rsidR="00C26B90" w:rsidRPr="003F2BF4" w:rsidRDefault="00C26B90" w:rsidP="003F2BF4">
      <w:pPr>
        <w:spacing w:line="276" w:lineRule="auto"/>
        <w:rPr>
          <w:sz w:val="28"/>
          <w:szCs w:val="28"/>
        </w:rPr>
      </w:pPr>
      <w:r w:rsidRPr="003F2BF4">
        <w:rPr>
          <w:sz w:val="28"/>
          <w:szCs w:val="28"/>
        </w:rPr>
        <w:t>2-Reams copy paper</w:t>
      </w:r>
    </w:p>
    <w:p w14:paraId="46DF2848" w14:textId="77777777" w:rsidR="003F2BF4" w:rsidRDefault="003F2BF4" w:rsidP="003F2BF4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1-P</w:t>
      </w:r>
      <w:r w:rsidRPr="003F2BF4">
        <w:rPr>
          <w:sz w:val="28"/>
          <w:szCs w:val="28"/>
        </w:rPr>
        <w:t xml:space="preserve">air </w:t>
      </w:r>
      <w:proofErr w:type="spellStart"/>
      <w:r w:rsidRPr="003F2BF4">
        <w:rPr>
          <w:sz w:val="28"/>
          <w:szCs w:val="28"/>
        </w:rPr>
        <w:t>Fiskar</w:t>
      </w:r>
      <w:proofErr w:type="spellEnd"/>
      <w:r w:rsidRPr="003F2BF4">
        <w:rPr>
          <w:sz w:val="28"/>
          <w:szCs w:val="28"/>
        </w:rPr>
        <w:t xml:space="preserve"> kids scissors</w:t>
      </w:r>
    </w:p>
    <w:p w14:paraId="7A192DA4" w14:textId="77777777" w:rsidR="003F2BF4" w:rsidRPr="003F2BF4" w:rsidRDefault="003F2BF4" w:rsidP="003F2BF4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3F2BF4">
        <w:rPr>
          <w:sz w:val="28"/>
          <w:szCs w:val="28"/>
        </w:rPr>
        <w:t>(No Animal Scissors)</w:t>
      </w:r>
    </w:p>
    <w:p w14:paraId="32F8E477" w14:textId="77777777" w:rsidR="003F2BF4" w:rsidRPr="003F2BF4" w:rsidRDefault="003F2BF4" w:rsidP="003F2BF4">
      <w:pPr>
        <w:spacing w:line="276" w:lineRule="auto"/>
        <w:rPr>
          <w:sz w:val="28"/>
          <w:szCs w:val="28"/>
        </w:rPr>
      </w:pPr>
      <w:r w:rsidRPr="003F2BF4">
        <w:rPr>
          <w:sz w:val="28"/>
          <w:szCs w:val="28"/>
        </w:rPr>
        <w:t>2-Vinyl 2 pocket folders</w:t>
      </w:r>
    </w:p>
    <w:p w14:paraId="116174B0" w14:textId="77777777" w:rsidR="003F2BF4" w:rsidRPr="003F2BF4" w:rsidRDefault="003F2BF4" w:rsidP="003F2BF4">
      <w:pPr>
        <w:spacing w:line="276" w:lineRule="auto"/>
        <w:rPr>
          <w:sz w:val="28"/>
          <w:szCs w:val="28"/>
        </w:rPr>
      </w:pPr>
      <w:r w:rsidRPr="003F2BF4">
        <w:rPr>
          <w:sz w:val="28"/>
          <w:szCs w:val="28"/>
        </w:rPr>
        <w:t xml:space="preserve">     with prongs</w:t>
      </w:r>
    </w:p>
    <w:p w14:paraId="62C6340A" w14:textId="77777777" w:rsidR="003F2BF4" w:rsidRDefault="003F2BF4" w:rsidP="003F2BF4">
      <w:pPr>
        <w:spacing w:line="276" w:lineRule="auto"/>
        <w:rPr>
          <w:sz w:val="28"/>
          <w:szCs w:val="28"/>
        </w:rPr>
      </w:pPr>
      <w:r w:rsidRPr="003F2BF4">
        <w:rPr>
          <w:sz w:val="28"/>
          <w:szCs w:val="28"/>
        </w:rPr>
        <w:t xml:space="preserve">1-8 or 10 ct. washable thick </w:t>
      </w:r>
    </w:p>
    <w:p w14:paraId="68C754FF" w14:textId="77777777" w:rsidR="003F2BF4" w:rsidRDefault="003F2BF4" w:rsidP="003F2BF4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3F2BF4">
        <w:rPr>
          <w:sz w:val="28"/>
          <w:szCs w:val="28"/>
        </w:rPr>
        <w:t>markers</w:t>
      </w:r>
    </w:p>
    <w:p w14:paraId="0F0CFC4F" w14:textId="117D10B0" w:rsidR="00C26B90" w:rsidRPr="003F2BF4" w:rsidRDefault="00C26B90" w:rsidP="003F2BF4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1 – Regular size Backpack</w:t>
      </w:r>
    </w:p>
    <w:p w14:paraId="6C525D86" w14:textId="2947AB20" w:rsidR="0042156A" w:rsidRPr="003F2BF4" w:rsidRDefault="00F72B5B" w:rsidP="003F2BF4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1</w:t>
      </w:r>
      <w:r w:rsidR="00B02A2B">
        <w:rPr>
          <w:sz w:val="28"/>
          <w:szCs w:val="28"/>
        </w:rPr>
        <w:t>-Box</w:t>
      </w:r>
      <w:r w:rsidR="00861E94">
        <w:rPr>
          <w:sz w:val="28"/>
          <w:szCs w:val="28"/>
        </w:rPr>
        <w:t>e</w:t>
      </w:r>
      <w:r w:rsidR="003F2BF4" w:rsidRPr="003F2BF4">
        <w:rPr>
          <w:sz w:val="28"/>
          <w:szCs w:val="28"/>
        </w:rPr>
        <w:t>s of tissues</w:t>
      </w:r>
    </w:p>
    <w:p w14:paraId="2F4B078C" w14:textId="77AF699A" w:rsidR="003F2BF4" w:rsidRPr="003F2BF4" w:rsidRDefault="00B02A2B" w:rsidP="003F2BF4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3-Sanitizing w</w:t>
      </w:r>
      <w:r w:rsidR="003F2BF4" w:rsidRPr="003F2BF4">
        <w:rPr>
          <w:sz w:val="28"/>
          <w:szCs w:val="28"/>
        </w:rPr>
        <w:t>ipes</w:t>
      </w:r>
      <w:r w:rsidR="00C26B90">
        <w:rPr>
          <w:sz w:val="28"/>
          <w:szCs w:val="28"/>
        </w:rPr>
        <w:t xml:space="preserve"> </w:t>
      </w:r>
    </w:p>
    <w:p w14:paraId="5613D568" w14:textId="05538BF6" w:rsidR="003F2BF4" w:rsidRDefault="00C26B90" w:rsidP="00667BB1">
      <w:pPr>
        <w:spacing w:line="276" w:lineRule="auto"/>
        <w:rPr>
          <w:sz w:val="28"/>
          <w:szCs w:val="28"/>
        </w:rPr>
      </w:pPr>
      <w:r w:rsidRPr="00C26B90">
        <w:rPr>
          <w:sz w:val="28"/>
          <w:szCs w:val="28"/>
        </w:rPr>
        <w:t>Hand Sanitizer</w:t>
      </w:r>
    </w:p>
    <w:p w14:paraId="3A8B3FC9" w14:textId="66AC1B53" w:rsidR="00C26B90" w:rsidRDefault="00C26B90" w:rsidP="00667BB1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Dry Erase Markers (Wish-list</w:t>
      </w:r>
      <w:r w:rsidR="00031316">
        <w:rPr>
          <w:sz w:val="28"/>
          <w:szCs w:val="28"/>
        </w:rPr>
        <w:t>)</w:t>
      </w:r>
    </w:p>
    <w:p w14:paraId="491CCDB5" w14:textId="037E5AF3" w:rsidR="00C26B90" w:rsidRDefault="00C26B90" w:rsidP="00667BB1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Baggies (qt. or gal. Wish-list)</w:t>
      </w:r>
    </w:p>
    <w:p w14:paraId="710C64A7" w14:textId="72C7F2DA" w:rsidR="00C26B90" w:rsidRDefault="00C26B90" w:rsidP="00667BB1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Treasure Chest Items (Wish-list)</w:t>
      </w:r>
    </w:p>
    <w:p w14:paraId="2173CE8E" w14:textId="0B0D0F34" w:rsidR="00C26B90" w:rsidRDefault="00C26B90" w:rsidP="00667BB1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Candy for rewards (Wish-list)</w:t>
      </w:r>
    </w:p>
    <w:p w14:paraId="1E5E0715" w14:textId="77777777" w:rsidR="00AC329A" w:rsidRDefault="00AC329A" w:rsidP="003F2BF4">
      <w:pPr>
        <w:spacing w:line="276" w:lineRule="auto"/>
        <w:rPr>
          <w:b/>
          <w:sz w:val="28"/>
          <w:szCs w:val="28"/>
          <w:u w:val="single"/>
        </w:rPr>
      </w:pPr>
    </w:p>
    <w:p w14:paraId="16BC0850" w14:textId="77777777" w:rsidR="00201808" w:rsidRDefault="00201808" w:rsidP="003F2BF4">
      <w:pPr>
        <w:spacing w:line="276" w:lineRule="auto"/>
        <w:rPr>
          <w:b/>
          <w:sz w:val="28"/>
          <w:szCs w:val="28"/>
          <w:u w:val="single"/>
        </w:rPr>
      </w:pPr>
    </w:p>
    <w:p w14:paraId="4405524D" w14:textId="77777777" w:rsidR="00201808" w:rsidRDefault="00201808" w:rsidP="003F2BF4">
      <w:pPr>
        <w:spacing w:line="276" w:lineRule="auto"/>
        <w:rPr>
          <w:b/>
          <w:sz w:val="28"/>
          <w:szCs w:val="28"/>
          <w:u w:val="single"/>
        </w:rPr>
      </w:pPr>
    </w:p>
    <w:p w14:paraId="147FE11A" w14:textId="77777777" w:rsidR="00201808" w:rsidRDefault="00201808" w:rsidP="003F2BF4">
      <w:pPr>
        <w:spacing w:line="276" w:lineRule="auto"/>
        <w:rPr>
          <w:b/>
          <w:sz w:val="28"/>
          <w:szCs w:val="28"/>
          <w:u w:val="single"/>
        </w:rPr>
      </w:pPr>
    </w:p>
    <w:p w14:paraId="475D4FA1" w14:textId="77777777" w:rsidR="00201808" w:rsidRDefault="00201808" w:rsidP="003F2BF4">
      <w:pPr>
        <w:spacing w:line="276" w:lineRule="auto"/>
        <w:rPr>
          <w:b/>
          <w:sz w:val="28"/>
          <w:szCs w:val="28"/>
          <w:u w:val="single"/>
        </w:rPr>
      </w:pPr>
    </w:p>
    <w:p w14:paraId="53342A6D" w14:textId="77777777" w:rsidR="00201808" w:rsidRDefault="00201808" w:rsidP="003F2BF4">
      <w:pPr>
        <w:spacing w:line="276" w:lineRule="auto"/>
        <w:rPr>
          <w:b/>
          <w:sz w:val="28"/>
          <w:szCs w:val="28"/>
          <w:u w:val="single"/>
        </w:rPr>
      </w:pPr>
    </w:p>
    <w:p w14:paraId="772161ED" w14:textId="77777777" w:rsidR="00201808" w:rsidRDefault="00201808" w:rsidP="003F2BF4">
      <w:pPr>
        <w:spacing w:line="276" w:lineRule="auto"/>
        <w:rPr>
          <w:b/>
          <w:sz w:val="28"/>
          <w:szCs w:val="28"/>
          <w:u w:val="single"/>
        </w:rPr>
      </w:pPr>
    </w:p>
    <w:p w14:paraId="39201B61" w14:textId="77777777" w:rsidR="00201808" w:rsidRDefault="00201808" w:rsidP="003F2BF4">
      <w:pPr>
        <w:spacing w:line="276" w:lineRule="auto"/>
        <w:rPr>
          <w:b/>
          <w:sz w:val="28"/>
          <w:szCs w:val="28"/>
          <w:u w:val="single"/>
        </w:rPr>
      </w:pPr>
    </w:p>
    <w:p w14:paraId="51EECB4D" w14:textId="56B6AD38" w:rsidR="003F2BF4" w:rsidRPr="003F2BF4" w:rsidRDefault="003F2BF4" w:rsidP="003F2BF4">
      <w:pPr>
        <w:spacing w:line="276" w:lineRule="auto"/>
        <w:rPr>
          <w:b/>
          <w:sz w:val="28"/>
          <w:szCs w:val="28"/>
          <w:u w:val="single"/>
        </w:rPr>
      </w:pPr>
      <w:r w:rsidRPr="003F2BF4">
        <w:rPr>
          <w:b/>
          <w:sz w:val="28"/>
          <w:szCs w:val="28"/>
          <w:u w:val="single"/>
        </w:rPr>
        <w:t>1</w:t>
      </w:r>
      <w:r w:rsidRPr="003F2BF4">
        <w:rPr>
          <w:b/>
          <w:sz w:val="28"/>
          <w:szCs w:val="28"/>
          <w:u w:val="single"/>
          <w:vertAlign w:val="superscript"/>
        </w:rPr>
        <w:t>ST</w:t>
      </w:r>
      <w:r w:rsidRPr="003F2BF4">
        <w:rPr>
          <w:b/>
          <w:sz w:val="28"/>
          <w:szCs w:val="28"/>
          <w:u w:val="single"/>
        </w:rPr>
        <w:t xml:space="preserve"> Grade</w:t>
      </w:r>
    </w:p>
    <w:p w14:paraId="74826225" w14:textId="48FC0CFE" w:rsidR="00CF6711" w:rsidRDefault="00CF6711" w:rsidP="003F2BF4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KJV Bible</w:t>
      </w:r>
    </w:p>
    <w:p w14:paraId="50FA1E9D" w14:textId="1769AB04" w:rsidR="003F2BF4" w:rsidRDefault="003F2BF4" w:rsidP="003F2BF4">
      <w:pPr>
        <w:spacing w:line="276" w:lineRule="auto"/>
        <w:rPr>
          <w:sz w:val="28"/>
          <w:szCs w:val="28"/>
        </w:rPr>
      </w:pPr>
      <w:r w:rsidRPr="003F2BF4">
        <w:rPr>
          <w:sz w:val="28"/>
          <w:szCs w:val="28"/>
        </w:rPr>
        <w:t>12-</w:t>
      </w:r>
      <w:r w:rsidR="00365613">
        <w:rPr>
          <w:sz w:val="28"/>
          <w:szCs w:val="28"/>
        </w:rPr>
        <w:t xml:space="preserve"> </w:t>
      </w:r>
      <w:r w:rsidRPr="003F2BF4">
        <w:rPr>
          <w:sz w:val="28"/>
          <w:szCs w:val="28"/>
        </w:rPr>
        <w:t xml:space="preserve">#2 </w:t>
      </w:r>
      <w:r w:rsidR="003276BD">
        <w:rPr>
          <w:sz w:val="28"/>
          <w:szCs w:val="28"/>
        </w:rPr>
        <w:t>Ticonderoga p</w:t>
      </w:r>
      <w:r w:rsidRPr="003F2BF4">
        <w:rPr>
          <w:sz w:val="28"/>
          <w:szCs w:val="28"/>
        </w:rPr>
        <w:t>encils</w:t>
      </w:r>
      <w:r w:rsidR="003276BD">
        <w:rPr>
          <w:sz w:val="28"/>
          <w:szCs w:val="28"/>
        </w:rPr>
        <w:t xml:space="preserve"> (not “My First Pencil”)</w:t>
      </w:r>
    </w:p>
    <w:p w14:paraId="3BE92EED" w14:textId="63B1FB2F" w:rsidR="0042156A" w:rsidRDefault="0042156A" w:rsidP="003F2BF4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1</w:t>
      </w:r>
      <w:r w:rsidR="00365613">
        <w:rPr>
          <w:sz w:val="28"/>
          <w:szCs w:val="28"/>
        </w:rPr>
        <w:t>- 12-count box colored pencils</w:t>
      </w:r>
    </w:p>
    <w:p w14:paraId="49EBE218" w14:textId="3B51F7BD" w:rsidR="0042156A" w:rsidRDefault="0042156A" w:rsidP="003F2BF4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2-</w:t>
      </w:r>
      <w:r w:rsidR="0036561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2 </w:t>
      </w:r>
      <w:r w:rsidR="009E7C2D">
        <w:rPr>
          <w:sz w:val="28"/>
          <w:szCs w:val="28"/>
        </w:rPr>
        <w:t xml:space="preserve">pocket </w:t>
      </w:r>
      <w:r>
        <w:rPr>
          <w:sz w:val="28"/>
          <w:szCs w:val="28"/>
        </w:rPr>
        <w:t>folders</w:t>
      </w:r>
      <w:r w:rsidR="00D70A26">
        <w:rPr>
          <w:sz w:val="28"/>
          <w:szCs w:val="28"/>
        </w:rPr>
        <w:t xml:space="preserve"> </w:t>
      </w:r>
      <w:r w:rsidR="009E7C2D">
        <w:rPr>
          <w:sz w:val="28"/>
          <w:szCs w:val="28"/>
        </w:rPr>
        <w:t xml:space="preserve">with prongs </w:t>
      </w:r>
      <w:r w:rsidR="00D70A26">
        <w:rPr>
          <w:sz w:val="28"/>
          <w:szCs w:val="28"/>
        </w:rPr>
        <w:t>(solid colors only)</w:t>
      </w:r>
    </w:p>
    <w:p w14:paraId="5FC4A33D" w14:textId="2EC5BCAC" w:rsidR="0042156A" w:rsidRPr="003F2BF4" w:rsidRDefault="00E11854" w:rsidP="003F2BF4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3</w:t>
      </w:r>
      <w:r w:rsidR="0042156A">
        <w:rPr>
          <w:sz w:val="28"/>
          <w:szCs w:val="28"/>
        </w:rPr>
        <w:t xml:space="preserve">- </w:t>
      </w:r>
      <w:r w:rsidR="003276BD">
        <w:rPr>
          <w:sz w:val="28"/>
          <w:szCs w:val="28"/>
        </w:rPr>
        <w:t>b</w:t>
      </w:r>
      <w:r w:rsidR="0042156A">
        <w:rPr>
          <w:sz w:val="28"/>
          <w:szCs w:val="28"/>
        </w:rPr>
        <w:t>ottles school glue</w:t>
      </w:r>
    </w:p>
    <w:p w14:paraId="09DE234D" w14:textId="2770FC8B" w:rsidR="00D70A26" w:rsidRDefault="00365613" w:rsidP="003F2BF4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1</w:t>
      </w:r>
      <w:r w:rsidR="003F2BF4" w:rsidRPr="003F2BF4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="003276BD">
        <w:rPr>
          <w:sz w:val="28"/>
          <w:szCs w:val="28"/>
        </w:rPr>
        <w:t>g</w:t>
      </w:r>
      <w:r w:rsidR="003F2BF4" w:rsidRPr="003F2BF4">
        <w:rPr>
          <w:sz w:val="28"/>
          <w:szCs w:val="28"/>
        </w:rPr>
        <w:t>lue stick</w:t>
      </w:r>
    </w:p>
    <w:p w14:paraId="4E5DCFB6" w14:textId="5870AF01" w:rsidR="007852DA" w:rsidRDefault="0042156A" w:rsidP="003F2BF4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1-</w:t>
      </w:r>
      <w:r w:rsidR="00365613">
        <w:rPr>
          <w:sz w:val="28"/>
          <w:szCs w:val="28"/>
        </w:rPr>
        <w:t xml:space="preserve"> </w:t>
      </w:r>
      <w:r w:rsidR="003276BD">
        <w:rPr>
          <w:sz w:val="28"/>
          <w:szCs w:val="28"/>
        </w:rPr>
        <w:t>p</w:t>
      </w:r>
      <w:r>
        <w:rPr>
          <w:sz w:val="28"/>
          <w:szCs w:val="28"/>
        </w:rPr>
        <w:t xml:space="preserve">air </w:t>
      </w:r>
      <w:proofErr w:type="spellStart"/>
      <w:r>
        <w:rPr>
          <w:sz w:val="28"/>
          <w:szCs w:val="28"/>
        </w:rPr>
        <w:t>Fiskar</w:t>
      </w:r>
      <w:proofErr w:type="spellEnd"/>
      <w:r>
        <w:rPr>
          <w:sz w:val="28"/>
          <w:szCs w:val="28"/>
        </w:rPr>
        <w:t xml:space="preserve"> Scissors</w:t>
      </w:r>
    </w:p>
    <w:p w14:paraId="5634BFCF" w14:textId="1123706D" w:rsidR="0042156A" w:rsidRDefault="0042156A" w:rsidP="003F2BF4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1-</w:t>
      </w:r>
      <w:r w:rsidR="00365613">
        <w:rPr>
          <w:sz w:val="28"/>
          <w:szCs w:val="28"/>
        </w:rPr>
        <w:t xml:space="preserve"> </w:t>
      </w:r>
      <w:r w:rsidR="003276BD">
        <w:rPr>
          <w:sz w:val="28"/>
          <w:szCs w:val="28"/>
        </w:rPr>
        <w:t>p</w:t>
      </w:r>
      <w:r w:rsidR="00365613">
        <w:rPr>
          <w:sz w:val="28"/>
          <w:szCs w:val="28"/>
        </w:rPr>
        <w:t>encil</w:t>
      </w:r>
      <w:r>
        <w:rPr>
          <w:sz w:val="28"/>
          <w:szCs w:val="28"/>
        </w:rPr>
        <w:t xml:space="preserve"> </w:t>
      </w:r>
      <w:r w:rsidR="00365613">
        <w:rPr>
          <w:sz w:val="28"/>
          <w:szCs w:val="28"/>
        </w:rPr>
        <w:t>b</w:t>
      </w:r>
      <w:r>
        <w:rPr>
          <w:sz w:val="28"/>
          <w:szCs w:val="28"/>
        </w:rPr>
        <w:t>ox to hold supplies</w:t>
      </w:r>
    </w:p>
    <w:p w14:paraId="40AF3B72" w14:textId="626C5C2A" w:rsidR="0042156A" w:rsidRDefault="00724933" w:rsidP="003F2BF4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2-</w:t>
      </w:r>
      <w:r w:rsidR="009E7C2D">
        <w:rPr>
          <w:sz w:val="28"/>
          <w:szCs w:val="28"/>
        </w:rPr>
        <w:t xml:space="preserve"> </w:t>
      </w:r>
      <w:r w:rsidR="003276BD">
        <w:rPr>
          <w:sz w:val="28"/>
          <w:szCs w:val="28"/>
        </w:rPr>
        <w:t>e</w:t>
      </w:r>
      <w:r>
        <w:rPr>
          <w:sz w:val="28"/>
          <w:szCs w:val="28"/>
        </w:rPr>
        <w:t>rasers (</w:t>
      </w:r>
      <w:r w:rsidR="009E7C2D">
        <w:rPr>
          <w:sz w:val="28"/>
          <w:szCs w:val="28"/>
        </w:rPr>
        <w:t>Pink Pearl</w:t>
      </w:r>
      <w:r>
        <w:rPr>
          <w:sz w:val="28"/>
          <w:szCs w:val="28"/>
        </w:rPr>
        <w:t>)</w:t>
      </w:r>
    </w:p>
    <w:p w14:paraId="61F13663" w14:textId="18CDF416" w:rsidR="00724933" w:rsidRDefault="00724933" w:rsidP="003F2BF4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1-</w:t>
      </w:r>
      <w:r w:rsidR="009E7C2D">
        <w:rPr>
          <w:sz w:val="28"/>
          <w:szCs w:val="28"/>
        </w:rPr>
        <w:t xml:space="preserve"> </w:t>
      </w:r>
      <w:r w:rsidR="003276BD">
        <w:rPr>
          <w:sz w:val="28"/>
          <w:szCs w:val="28"/>
        </w:rPr>
        <w:t>r</w:t>
      </w:r>
      <w:r w:rsidR="00410764">
        <w:rPr>
          <w:sz w:val="28"/>
          <w:szCs w:val="28"/>
        </w:rPr>
        <w:t xml:space="preserve">egular </w:t>
      </w:r>
      <w:r w:rsidR="003276BD">
        <w:rPr>
          <w:sz w:val="28"/>
          <w:szCs w:val="28"/>
        </w:rPr>
        <w:t>s</w:t>
      </w:r>
      <w:r w:rsidR="00410764">
        <w:rPr>
          <w:sz w:val="28"/>
          <w:szCs w:val="28"/>
        </w:rPr>
        <w:t xml:space="preserve">ize </w:t>
      </w:r>
      <w:r w:rsidR="003276BD">
        <w:rPr>
          <w:sz w:val="28"/>
          <w:szCs w:val="28"/>
        </w:rPr>
        <w:t>b</w:t>
      </w:r>
      <w:r>
        <w:rPr>
          <w:sz w:val="28"/>
          <w:szCs w:val="28"/>
        </w:rPr>
        <w:t>ackpack</w:t>
      </w:r>
    </w:p>
    <w:p w14:paraId="47899E60" w14:textId="46CDC737" w:rsidR="00724933" w:rsidRDefault="00724933" w:rsidP="003F2BF4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1-</w:t>
      </w:r>
      <w:r w:rsidR="009E7C2D">
        <w:rPr>
          <w:sz w:val="28"/>
          <w:szCs w:val="28"/>
        </w:rPr>
        <w:t xml:space="preserve"> </w:t>
      </w:r>
      <w:r>
        <w:rPr>
          <w:sz w:val="28"/>
          <w:szCs w:val="28"/>
        </w:rPr>
        <w:t>First Grade Writing Tablet</w:t>
      </w:r>
    </w:p>
    <w:p w14:paraId="25CA969A" w14:textId="6706C770" w:rsidR="00724933" w:rsidRDefault="00724933" w:rsidP="003F2BF4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1-</w:t>
      </w:r>
      <w:r w:rsidR="009E7C2D">
        <w:rPr>
          <w:sz w:val="28"/>
          <w:szCs w:val="28"/>
        </w:rPr>
        <w:t xml:space="preserve"> </w:t>
      </w:r>
      <w:r w:rsidR="003276BD">
        <w:rPr>
          <w:sz w:val="28"/>
          <w:szCs w:val="28"/>
        </w:rPr>
        <w:t>b</w:t>
      </w:r>
      <w:r>
        <w:rPr>
          <w:sz w:val="28"/>
          <w:szCs w:val="28"/>
        </w:rPr>
        <w:t xml:space="preserve">ox </w:t>
      </w:r>
      <w:r w:rsidR="003276BD">
        <w:rPr>
          <w:sz w:val="28"/>
          <w:szCs w:val="28"/>
        </w:rPr>
        <w:t>K</w:t>
      </w:r>
      <w:r>
        <w:rPr>
          <w:sz w:val="28"/>
          <w:szCs w:val="28"/>
        </w:rPr>
        <w:t>leenex</w:t>
      </w:r>
      <w:r w:rsidR="00410764">
        <w:rPr>
          <w:sz w:val="28"/>
          <w:szCs w:val="28"/>
        </w:rPr>
        <w:t xml:space="preserve"> </w:t>
      </w:r>
    </w:p>
    <w:p w14:paraId="7179239B" w14:textId="6171ABA8" w:rsidR="00724933" w:rsidRDefault="00724933" w:rsidP="003F2BF4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1-</w:t>
      </w:r>
      <w:r w:rsidR="009E7C2D">
        <w:rPr>
          <w:sz w:val="28"/>
          <w:szCs w:val="28"/>
        </w:rPr>
        <w:t xml:space="preserve"> </w:t>
      </w:r>
      <w:r w:rsidR="003276BD">
        <w:rPr>
          <w:sz w:val="28"/>
          <w:szCs w:val="28"/>
        </w:rPr>
        <w:t>75-count</w:t>
      </w:r>
      <w:r>
        <w:rPr>
          <w:sz w:val="28"/>
          <w:szCs w:val="28"/>
        </w:rPr>
        <w:t xml:space="preserve"> </w:t>
      </w:r>
      <w:r w:rsidR="003276BD">
        <w:rPr>
          <w:sz w:val="28"/>
          <w:szCs w:val="28"/>
        </w:rPr>
        <w:t>disinfecting</w:t>
      </w:r>
      <w:r>
        <w:rPr>
          <w:sz w:val="28"/>
          <w:szCs w:val="28"/>
        </w:rPr>
        <w:t xml:space="preserve"> </w:t>
      </w:r>
      <w:r w:rsidR="003276BD">
        <w:rPr>
          <w:sz w:val="28"/>
          <w:szCs w:val="28"/>
        </w:rPr>
        <w:t>w</w:t>
      </w:r>
      <w:r>
        <w:rPr>
          <w:sz w:val="28"/>
          <w:szCs w:val="28"/>
        </w:rPr>
        <w:t>ipes</w:t>
      </w:r>
      <w:r w:rsidR="00410764">
        <w:rPr>
          <w:sz w:val="28"/>
          <w:szCs w:val="28"/>
        </w:rPr>
        <w:t xml:space="preserve"> </w:t>
      </w:r>
    </w:p>
    <w:p w14:paraId="79271F5F" w14:textId="6FBA81FC" w:rsidR="00724933" w:rsidRDefault="00724933" w:rsidP="003F2BF4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1-</w:t>
      </w:r>
      <w:r w:rsidR="009E7C2D">
        <w:rPr>
          <w:sz w:val="28"/>
          <w:szCs w:val="28"/>
        </w:rPr>
        <w:t xml:space="preserve"> </w:t>
      </w:r>
      <w:r w:rsidR="003276BD">
        <w:rPr>
          <w:sz w:val="28"/>
          <w:szCs w:val="28"/>
        </w:rPr>
        <w:t>b</w:t>
      </w:r>
      <w:r>
        <w:rPr>
          <w:sz w:val="28"/>
          <w:szCs w:val="28"/>
        </w:rPr>
        <w:t xml:space="preserve">ox </w:t>
      </w:r>
      <w:r w:rsidR="003276BD">
        <w:rPr>
          <w:sz w:val="28"/>
          <w:szCs w:val="28"/>
        </w:rPr>
        <w:t>b</w:t>
      </w:r>
      <w:r>
        <w:rPr>
          <w:sz w:val="28"/>
          <w:szCs w:val="28"/>
        </w:rPr>
        <w:t>aby</w:t>
      </w:r>
      <w:r w:rsidR="00D70A26">
        <w:rPr>
          <w:sz w:val="28"/>
          <w:szCs w:val="28"/>
        </w:rPr>
        <w:t xml:space="preserve"> </w:t>
      </w:r>
      <w:r>
        <w:rPr>
          <w:sz w:val="28"/>
          <w:szCs w:val="28"/>
        </w:rPr>
        <w:t>wipes</w:t>
      </w:r>
      <w:r w:rsidR="00410764">
        <w:rPr>
          <w:sz w:val="28"/>
          <w:szCs w:val="28"/>
        </w:rPr>
        <w:t xml:space="preserve"> </w:t>
      </w:r>
    </w:p>
    <w:p w14:paraId="4FB4571B" w14:textId="60F21CEA" w:rsidR="00724933" w:rsidRDefault="00724933" w:rsidP="003F2BF4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1-</w:t>
      </w:r>
      <w:r w:rsidR="009E7C2D">
        <w:rPr>
          <w:sz w:val="28"/>
          <w:szCs w:val="28"/>
        </w:rPr>
        <w:t xml:space="preserve"> </w:t>
      </w:r>
      <w:r w:rsidR="003276BD">
        <w:rPr>
          <w:sz w:val="28"/>
          <w:szCs w:val="28"/>
        </w:rPr>
        <w:t>h</w:t>
      </w:r>
      <w:r>
        <w:rPr>
          <w:sz w:val="28"/>
          <w:szCs w:val="28"/>
        </w:rPr>
        <w:t xml:space="preserve">and </w:t>
      </w:r>
      <w:r w:rsidR="003276BD">
        <w:rPr>
          <w:sz w:val="28"/>
          <w:szCs w:val="28"/>
        </w:rPr>
        <w:t>s</w:t>
      </w:r>
      <w:r>
        <w:rPr>
          <w:sz w:val="28"/>
          <w:szCs w:val="28"/>
        </w:rPr>
        <w:t>anitizer</w:t>
      </w:r>
    </w:p>
    <w:p w14:paraId="547E90C2" w14:textId="38DAD4E9" w:rsidR="00724933" w:rsidRDefault="00144509" w:rsidP="003F2BF4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1-</w:t>
      </w:r>
      <w:r w:rsidR="009E7C2D">
        <w:rPr>
          <w:sz w:val="28"/>
          <w:szCs w:val="28"/>
        </w:rPr>
        <w:t xml:space="preserve"> </w:t>
      </w:r>
      <w:r w:rsidR="003276BD">
        <w:rPr>
          <w:sz w:val="28"/>
          <w:szCs w:val="28"/>
        </w:rPr>
        <w:t>p</w:t>
      </w:r>
      <w:r>
        <w:rPr>
          <w:sz w:val="28"/>
          <w:szCs w:val="28"/>
        </w:rPr>
        <w:t>ack</w:t>
      </w:r>
      <w:r w:rsidR="00410764">
        <w:rPr>
          <w:sz w:val="28"/>
          <w:szCs w:val="28"/>
        </w:rPr>
        <w:t xml:space="preserve"> </w:t>
      </w:r>
      <w:r w:rsidR="003276BD">
        <w:rPr>
          <w:sz w:val="28"/>
          <w:szCs w:val="28"/>
        </w:rPr>
        <w:t>w</w:t>
      </w:r>
      <w:r w:rsidR="00410764">
        <w:rPr>
          <w:sz w:val="28"/>
          <w:szCs w:val="28"/>
        </w:rPr>
        <w:t xml:space="preserve">ashable </w:t>
      </w:r>
      <w:r w:rsidR="003276BD">
        <w:rPr>
          <w:sz w:val="28"/>
          <w:szCs w:val="28"/>
        </w:rPr>
        <w:t>m</w:t>
      </w:r>
      <w:r w:rsidR="00410764">
        <w:rPr>
          <w:sz w:val="28"/>
          <w:szCs w:val="28"/>
        </w:rPr>
        <w:t>arkers</w:t>
      </w:r>
    </w:p>
    <w:p w14:paraId="6710CA6F" w14:textId="4C2BB5AD" w:rsidR="00724933" w:rsidRDefault="00724933" w:rsidP="003F2BF4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1-</w:t>
      </w:r>
      <w:r w:rsidR="009E7C2D">
        <w:rPr>
          <w:sz w:val="28"/>
          <w:szCs w:val="28"/>
        </w:rPr>
        <w:t xml:space="preserve"> </w:t>
      </w:r>
      <w:r>
        <w:rPr>
          <w:sz w:val="28"/>
          <w:szCs w:val="28"/>
        </w:rPr>
        <w:t>Ream Copy Paper</w:t>
      </w:r>
    </w:p>
    <w:p w14:paraId="02F1AFB5" w14:textId="7B63B607" w:rsidR="00724933" w:rsidRDefault="00D70A26" w:rsidP="00724933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If</w:t>
      </w:r>
      <w:r w:rsidR="00724933">
        <w:rPr>
          <w:sz w:val="28"/>
          <w:szCs w:val="28"/>
        </w:rPr>
        <w:t xml:space="preserve"> you would like to donate:</w:t>
      </w:r>
    </w:p>
    <w:p w14:paraId="61A92791" w14:textId="17E0BB5C" w:rsidR="00724933" w:rsidRDefault="00724933" w:rsidP="003F2BF4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1- Pack gallon or quart baggy</w:t>
      </w:r>
    </w:p>
    <w:p w14:paraId="452E2F7E" w14:textId="6861E88A" w:rsidR="00724933" w:rsidRDefault="00724933" w:rsidP="003F2BF4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1-</w:t>
      </w:r>
      <w:r w:rsidR="003276BD">
        <w:rPr>
          <w:sz w:val="28"/>
          <w:szCs w:val="28"/>
        </w:rPr>
        <w:t xml:space="preserve"> </w:t>
      </w:r>
      <w:r>
        <w:rPr>
          <w:sz w:val="28"/>
          <w:szCs w:val="28"/>
        </w:rPr>
        <w:t>Treasure chest item</w:t>
      </w:r>
    </w:p>
    <w:p w14:paraId="5F63B709" w14:textId="77777777" w:rsidR="00E61F80" w:rsidRDefault="00724933" w:rsidP="00E61F80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1-</w:t>
      </w:r>
      <w:r w:rsidR="003276BD">
        <w:rPr>
          <w:sz w:val="28"/>
          <w:szCs w:val="28"/>
        </w:rPr>
        <w:t xml:space="preserve"> </w:t>
      </w:r>
      <w:r>
        <w:rPr>
          <w:sz w:val="28"/>
          <w:szCs w:val="28"/>
        </w:rPr>
        <w:t>Bag candy for rewards</w:t>
      </w:r>
      <w:r w:rsidR="00E61F80" w:rsidRPr="00E61F80">
        <w:rPr>
          <w:sz w:val="28"/>
          <w:szCs w:val="28"/>
        </w:rPr>
        <w:t xml:space="preserve"> </w:t>
      </w:r>
    </w:p>
    <w:p w14:paraId="4529F49F" w14:textId="4915AB91" w:rsidR="00E61F80" w:rsidRDefault="00E61F80" w:rsidP="00E61F80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Dry erase markers (wish list)</w:t>
      </w:r>
    </w:p>
    <w:p w14:paraId="51E3182E" w14:textId="77777777" w:rsidR="007002FF" w:rsidRDefault="007002FF" w:rsidP="003F2BF4">
      <w:pPr>
        <w:spacing w:line="276" w:lineRule="auto"/>
        <w:rPr>
          <w:b/>
          <w:sz w:val="28"/>
          <w:szCs w:val="28"/>
          <w:u w:val="single"/>
        </w:rPr>
      </w:pPr>
    </w:p>
    <w:p w14:paraId="379C9DA7" w14:textId="77777777" w:rsidR="00201808" w:rsidRDefault="00201808" w:rsidP="003F2BF4">
      <w:pPr>
        <w:spacing w:line="276" w:lineRule="auto"/>
        <w:rPr>
          <w:b/>
          <w:sz w:val="28"/>
          <w:szCs w:val="28"/>
          <w:u w:val="single"/>
        </w:rPr>
      </w:pPr>
    </w:p>
    <w:p w14:paraId="056A41BD" w14:textId="77777777" w:rsidR="00201808" w:rsidRDefault="00201808" w:rsidP="003F2BF4">
      <w:pPr>
        <w:spacing w:line="276" w:lineRule="auto"/>
        <w:rPr>
          <w:b/>
          <w:sz w:val="28"/>
          <w:szCs w:val="28"/>
          <w:u w:val="single"/>
        </w:rPr>
      </w:pPr>
    </w:p>
    <w:p w14:paraId="3EC0847C" w14:textId="77777777" w:rsidR="00201808" w:rsidRDefault="00201808" w:rsidP="003F2BF4">
      <w:pPr>
        <w:spacing w:line="276" w:lineRule="auto"/>
        <w:rPr>
          <w:b/>
          <w:sz w:val="28"/>
          <w:szCs w:val="28"/>
          <w:u w:val="single"/>
        </w:rPr>
      </w:pPr>
    </w:p>
    <w:p w14:paraId="037245AA" w14:textId="77777777" w:rsidR="00201808" w:rsidRDefault="00201808" w:rsidP="003F2BF4">
      <w:pPr>
        <w:spacing w:line="276" w:lineRule="auto"/>
        <w:rPr>
          <w:b/>
          <w:sz w:val="28"/>
          <w:szCs w:val="28"/>
          <w:u w:val="single"/>
        </w:rPr>
      </w:pPr>
    </w:p>
    <w:p w14:paraId="30F4C254" w14:textId="77777777" w:rsidR="00201808" w:rsidRDefault="00201808" w:rsidP="003F2BF4">
      <w:pPr>
        <w:spacing w:line="276" w:lineRule="auto"/>
        <w:rPr>
          <w:b/>
          <w:sz w:val="28"/>
          <w:szCs w:val="28"/>
          <w:u w:val="single"/>
        </w:rPr>
      </w:pPr>
    </w:p>
    <w:p w14:paraId="1BE2B0C9" w14:textId="77777777" w:rsidR="00201808" w:rsidRDefault="00201808" w:rsidP="003F2BF4">
      <w:pPr>
        <w:spacing w:line="276" w:lineRule="auto"/>
        <w:rPr>
          <w:b/>
          <w:sz w:val="28"/>
          <w:szCs w:val="28"/>
          <w:u w:val="single"/>
        </w:rPr>
      </w:pPr>
    </w:p>
    <w:p w14:paraId="660B50B4" w14:textId="77777777" w:rsidR="00201808" w:rsidRDefault="00201808" w:rsidP="003F2BF4">
      <w:pPr>
        <w:spacing w:line="276" w:lineRule="auto"/>
        <w:rPr>
          <w:b/>
          <w:sz w:val="28"/>
          <w:szCs w:val="28"/>
          <w:u w:val="single"/>
        </w:rPr>
      </w:pPr>
    </w:p>
    <w:p w14:paraId="0D2CC4F3" w14:textId="77777777" w:rsidR="00201808" w:rsidRDefault="00201808" w:rsidP="003F2BF4">
      <w:pPr>
        <w:spacing w:line="276" w:lineRule="auto"/>
        <w:rPr>
          <w:b/>
          <w:sz w:val="28"/>
          <w:szCs w:val="28"/>
          <w:u w:val="single"/>
        </w:rPr>
      </w:pPr>
    </w:p>
    <w:p w14:paraId="7F77F04D" w14:textId="5B23F2F7" w:rsidR="00606A0B" w:rsidRDefault="00606A0B" w:rsidP="003F2BF4">
      <w:pPr>
        <w:spacing w:line="276" w:lineRule="auto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lastRenderedPageBreak/>
        <w:t>2</w:t>
      </w:r>
      <w:r w:rsidRPr="00606A0B">
        <w:rPr>
          <w:b/>
          <w:sz w:val="28"/>
          <w:szCs w:val="28"/>
          <w:u w:val="single"/>
          <w:vertAlign w:val="superscript"/>
        </w:rPr>
        <w:t>nd</w:t>
      </w:r>
      <w:r>
        <w:rPr>
          <w:b/>
          <w:sz w:val="28"/>
          <w:szCs w:val="28"/>
          <w:u w:val="single"/>
        </w:rPr>
        <w:t xml:space="preserve"> Grade</w:t>
      </w:r>
    </w:p>
    <w:p w14:paraId="00DD42C3" w14:textId="2D4DD30B" w:rsidR="00606A0B" w:rsidRDefault="00606A0B" w:rsidP="003F2BF4">
      <w:pPr>
        <w:spacing w:line="276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KJV Bible</w:t>
      </w:r>
    </w:p>
    <w:p w14:paraId="1DA61ED2" w14:textId="301D0970" w:rsidR="00606A0B" w:rsidRDefault="00606A0B" w:rsidP="003F2BF4">
      <w:pPr>
        <w:spacing w:line="276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12-#2 Pencils</w:t>
      </w:r>
      <w:r w:rsidR="002B7DA9">
        <w:rPr>
          <w:bCs/>
          <w:sz w:val="28"/>
          <w:szCs w:val="28"/>
        </w:rPr>
        <w:t xml:space="preserve"> pre-sharpened </w:t>
      </w:r>
    </w:p>
    <w:p w14:paraId="59B6A2B1" w14:textId="6066B120" w:rsidR="00606A0B" w:rsidRDefault="00606A0B" w:rsidP="003F2BF4">
      <w:pPr>
        <w:spacing w:line="276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1-</w:t>
      </w:r>
      <w:r w:rsidR="002B7DA9">
        <w:rPr>
          <w:bCs/>
          <w:sz w:val="28"/>
          <w:szCs w:val="28"/>
        </w:rPr>
        <w:t>24</w:t>
      </w:r>
      <w:r>
        <w:rPr>
          <w:bCs/>
          <w:sz w:val="28"/>
          <w:szCs w:val="28"/>
        </w:rPr>
        <w:t xml:space="preserve"> count crayons</w:t>
      </w:r>
    </w:p>
    <w:p w14:paraId="269B6870" w14:textId="7839C3B1" w:rsidR="00606A0B" w:rsidRDefault="002B7DA9" w:rsidP="003F2BF4">
      <w:pPr>
        <w:spacing w:line="276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4</w:t>
      </w:r>
      <w:r w:rsidR="00606A0B">
        <w:rPr>
          <w:bCs/>
          <w:sz w:val="28"/>
          <w:szCs w:val="28"/>
        </w:rPr>
        <w:t xml:space="preserve">-2pocket </w:t>
      </w:r>
      <w:r>
        <w:rPr>
          <w:bCs/>
          <w:sz w:val="28"/>
          <w:szCs w:val="28"/>
        </w:rPr>
        <w:t xml:space="preserve">plastic </w:t>
      </w:r>
      <w:r w:rsidR="00606A0B">
        <w:rPr>
          <w:bCs/>
          <w:sz w:val="28"/>
          <w:szCs w:val="28"/>
        </w:rPr>
        <w:t xml:space="preserve">folders </w:t>
      </w:r>
    </w:p>
    <w:p w14:paraId="3866CB38" w14:textId="111A5D23" w:rsidR="00606A0B" w:rsidRDefault="00606A0B" w:rsidP="003F2BF4">
      <w:pPr>
        <w:spacing w:line="276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3-Glue sticks</w:t>
      </w:r>
    </w:p>
    <w:p w14:paraId="0094A19E" w14:textId="556A51DF" w:rsidR="00606A0B" w:rsidRDefault="00606A0B" w:rsidP="003F2BF4">
      <w:pPr>
        <w:spacing w:line="276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-Pair </w:t>
      </w:r>
      <w:proofErr w:type="spellStart"/>
      <w:r>
        <w:rPr>
          <w:bCs/>
          <w:sz w:val="28"/>
          <w:szCs w:val="28"/>
        </w:rPr>
        <w:t>Fiskar</w:t>
      </w:r>
      <w:proofErr w:type="spellEnd"/>
      <w:r>
        <w:rPr>
          <w:bCs/>
          <w:sz w:val="28"/>
          <w:szCs w:val="28"/>
        </w:rPr>
        <w:t xml:space="preserve"> Scissors</w:t>
      </w:r>
    </w:p>
    <w:p w14:paraId="6AD3AE8D" w14:textId="16FF3456" w:rsidR="00606A0B" w:rsidRDefault="00606A0B" w:rsidP="003F2BF4">
      <w:pPr>
        <w:spacing w:line="276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1-School Box to hold supplies</w:t>
      </w:r>
    </w:p>
    <w:p w14:paraId="57879804" w14:textId="1DD6CBB4" w:rsidR="00606A0B" w:rsidRDefault="00606A0B" w:rsidP="003F2BF4">
      <w:pPr>
        <w:spacing w:line="276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2-Erasers (large and cap)</w:t>
      </w:r>
    </w:p>
    <w:p w14:paraId="5451686B" w14:textId="6B427923" w:rsidR="00606A0B" w:rsidRDefault="005241B3" w:rsidP="003F2BF4">
      <w:pPr>
        <w:spacing w:line="276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1-pk wide rule note book paper</w:t>
      </w:r>
    </w:p>
    <w:p w14:paraId="26C22D45" w14:textId="6CB0A45E" w:rsidR="0001734C" w:rsidRDefault="00606A0B" w:rsidP="003F2BF4">
      <w:pPr>
        <w:spacing w:line="276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1-Backpac</w:t>
      </w:r>
      <w:r w:rsidR="0001734C">
        <w:rPr>
          <w:bCs/>
          <w:sz w:val="28"/>
          <w:szCs w:val="28"/>
        </w:rPr>
        <w:t>k</w:t>
      </w:r>
    </w:p>
    <w:p w14:paraId="0D3596DB" w14:textId="77777777" w:rsidR="005241B3" w:rsidRDefault="005241B3" w:rsidP="003F2BF4">
      <w:pPr>
        <w:spacing w:line="276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Scissors</w:t>
      </w:r>
    </w:p>
    <w:p w14:paraId="12ECA591" w14:textId="77777777" w:rsidR="005241B3" w:rsidRDefault="005241B3" w:rsidP="003F2BF4">
      <w:pPr>
        <w:spacing w:line="276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1 – 12 inch ruler</w:t>
      </w:r>
    </w:p>
    <w:p w14:paraId="2D7F0D86" w14:textId="0A28FA40" w:rsidR="005241B3" w:rsidRDefault="005241B3" w:rsidP="003F2BF4">
      <w:pPr>
        <w:spacing w:line="276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1 hi-liter pen</w:t>
      </w:r>
    </w:p>
    <w:p w14:paraId="611529E9" w14:textId="1367BB74" w:rsidR="005241B3" w:rsidRDefault="005241B3" w:rsidP="003F2BF4">
      <w:pPr>
        <w:spacing w:line="276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1-pkg red Bic pens</w:t>
      </w:r>
    </w:p>
    <w:p w14:paraId="2B59244E" w14:textId="2009A802" w:rsidR="00606A0B" w:rsidRDefault="00606A0B" w:rsidP="003F2BF4">
      <w:pPr>
        <w:spacing w:line="276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Box Kleenex</w:t>
      </w:r>
    </w:p>
    <w:p w14:paraId="51DF12A6" w14:textId="01B16154" w:rsidR="00606A0B" w:rsidRDefault="00606A0B" w:rsidP="003F2BF4">
      <w:pPr>
        <w:spacing w:line="276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1-Box Clorox Wipes</w:t>
      </w:r>
    </w:p>
    <w:p w14:paraId="38DE12F4" w14:textId="7E369B60" w:rsidR="00606A0B" w:rsidRDefault="00606A0B" w:rsidP="003F2BF4">
      <w:pPr>
        <w:spacing w:line="276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1-Hand Sanitizer</w:t>
      </w:r>
    </w:p>
    <w:p w14:paraId="0FF3BFF1" w14:textId="0D8F09DD" w:rsidR="005241B3" w:rsidRDefault="005241B3" w:rsidP="003F2BF4">
      <w:pPr>
        <w:spacing w:line="276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Dry erase markers and eraser</w:t>
      </w:r>
    </w:p>
    <w:p w14:paraId="437A2A05" w14:textId="181F34E8" w:rsidR="005241B3" w:rsidRDefault="005241B3" w:rsidP="003F2BF4">
      <w:pPr>
        <w:spacing w:line="276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White copy paper</w:t>
      </w:r>
    </w:p>
    <w:p w14:paraId="003D778F" w14:textId="7842CD62" w:rsidR="005241B3" w:rsidRDefault="005241B3" w:rsidP="003F2BF4">
      <w:pPr>
        <w:spacing w:line="276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Band-aids</w:t>
      </w:r>
    </w:p>
    <w:p w14:paraId="35CE1A92" w14:textId="708AECAF" w:rsidR="005241B3" w:rsidRDefault="005241B3" w:rsidP="003F2BF4">
      <w:pPr>
        <w:spacing w:line="276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Individually wrapped candy or small toys for rewards</w:t>
      </w:r>
    </w:p>
    <w:p w14:paraId="1CA6F4CE" w14:textId="6E058DC8" w:rsidR="005241B3" w:rsidRDefault="005241B3" w:rsidP="003F2BF4">
      <w:pPr>
        <w:spacing w:line="276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13 gallon kitchen trash bags</w:t>
      </w:r>
    </w:p>
    <w:p w14:paraId="0FB40581" w14:textId="0843EC4D" w:rsidR="00606A0B" w:rsidRDefault="00606A0B" w:rsidP="003F2BF4">
      <w:pPr>
        <w:spacing w:line="276" w:lineRule="auto"/>
        <w:rPr>
          <w:bCs/>
          <w:sz w:val="28"/>
          <w:szCs w:val="28"/>
        </w:rPr>
      </w:pPr>
    </w:p>
    <w:p w14:paraId="69A18E55" w14:textId="77777777" w:rsidR="00201808" w:rsidRDefault="00201808" w:rsidP="003F2BF4">
      <w:pPr>
        <w:spacing w:line="276" w:lineRule="auto"/>
        <w:rPr>
          <w:b/>
          <w:sz w:val="28"/>
          <w:szCs w:val="28"/>
          <w:u w:val="single"/>
        </w:rPr>
      </w:pPr>
    </w:p>
    <w:p w14:paraId="697188FA" w14:textId="77777777" w:rsidR="00201808" w:rsidRDefault="00201808" w:rsidP="003F2BF4">
      <w:pPr>
        <w:spacing w:line="276" w:lineRule="auto"/>
        <w:rPr>
          <w:b/>
          <w:sz w:val="28"/>
          <w:szCs w:val="28"/>
          <w:u w:val="single"/>
        </w:rPr>
      </w:pPr>
    </w:p>
    <w:p w14:paraId="0A5CE01A" w14:textId="77777777" w:rsidR="00201808" w:rsidRDefault="00201808" w:rsidP="003F2BF4">
      <w:pPr>
        <w:spacing w:line="276" w:lineRule="auto"/>
        <w:rPr>
          <w:b/>
          <w:sz w:val="28"/>
          <w:szCs w:val="28"/>
          <w:u w:val="single"/>
        </w:rPr>
      </w:pPr>
    </w:p>
    <w:p w14:paraId="3AA60C52" w14:textId="77777777" w:rsidR="00201808" w:rsidRDefault="00201808" w:rsidP="003F2BF4">
      <w:pPr>
        <w:spacing w:line="276" w:lineRule="auto"/>
        <w:rPr>
          <w:b/>
          <w:sz w:val="28"/>
          <w:szCs w:val="28"/>
          <w:u w:val="single"/>
        </w:rPr>
      </w:pPr>
    </w:p>
    <w:p w14:paraId="461B9081" w14:textId="77777777" w:rsidR="00201808" w:rsidRDefault="00201808" w:rsidP="003F2BF4">
      <w:pPr>
        <w:spacing w:line="276" w:lineRule="auto"/>
        <w:rPr>
          <w:b/>
          <w:sz w:val="28"/>
          <w:szCs w:val="28"/>
          <w:u w:val="single"/>
        </w:rPr>
      </w:pPr>
    </w:p>
    <w:p w14:paraId="1252C90C" w14:textId="77777777" w:rsidR="00201808" w:rsidRDefault="00201808" w:rsidP="003F2BF4">
      <w:pPr>
        <w:spacing w:line="276" w:lineRule="auto"/>
        <w:rPr>
          <w:b/>
          <w:sz w:val="28"/>
          <w:szCs w:val="28"/>
          <w:u w:val="single"/>
        </w:rPr>
      </w:pPr>
    </w:p>
    <w:p w14:paraId="1092C1B1" w14:textId="77777777" w:rsidR="00201808" w:rsidRDefault="00201808" w:rsidP="003F2BF4">
      <w:pPr>
        <w:spacing w:line="276" w:lineRule="auto"/>
        <w:rPr>
          <w:b/>
          <w:sz w:val="28"/>
          <w:szCs w:val="28"/>
          <w:u w:val="single"/>
        </w:rPr>
      </w:pPr>
    </w:p>
    <w:p w14:paraId="2540A5D9" w14:textId="77777777" w:rsidR="00201808" w:rsidRDefault="00201808" w:rsidP="003F2BF4">
      <w:pPr>
        <w:spacing w:line="276" w:lineRule="auto"/>
        <w:rPr>
          <w:b/>
          <w:sz w:val="28"/>
          <w:szCs w:val="28"/>
          <w:u w:val="single"/>
        </w:rPr>
      </w:pPr>
    </w:p>
    <w:p w14:paraId="469EFF67" w14:textId="77777777" w:rsidR="00201808" w:rsidRDefault="00201808" w:rsidP="003F2BF4">
      <w:pPr>
        <w:spacing w:line="276" w:lineRule="auto"/>
        <w:rPr>
          <w:b/>
          <w:sz w:val="28"/>
          <w:szCs w:val="28"/>
          <w:u w:val="single"/>
        </w:rPr>
      </w:pPr>
    </w:p>
    <w:p w14:paraId="676A6C11" w14:textId="3C273167" w:rsidR="003F2BF4" w:rsidRDefault="003F2BF4" w:rsidP="003F2BF4">
      <w:pPr>
        <w:spacing w:line="276" w:lineRule="auto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3</w:t>
      </w:r>
      <w:r w:rsidRPr="003F2BF4">
        <w:rPr>
          <w:b/>
          <w:sz w:val="28"/>
          <w:szCs w:val="28"/>
          <w:u w:val="single"/>
          <w:vertAlign w:val="superscript"/>
        </w:rPr>
        <w:t>rd</w:t>
      </w:r>
      <w:r>
        <w:rPr>
          <w:b/>
          <w:sz w:val="28"/>
          <w:szCs w:val="28"/>
          <w:u w:val="single"/>
        </w:rPr>
        <w:t xml:space="preserve">  Grade</w:t>
      </w:r>
    </w:p>
    <w:p w14:paraId="78C0C2C1" w14:textId="0B1EB949" w:rsidR="003F2BF4" w:rsidRDefault="00CF6711" w:rsidP="003F2BF4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KJV Bible</w:t>
      </w:r>
      <w:r w:rsidR="000D7A64">
        <w:rPr>
          <w:sz w:val="28"/>
          <w:szCs w:val="28"/>
        </w:rPr>
        <w:t xml:space="preserve"> </w:t>
      </w:r>
    </w:p>
    <w:p w14:paraId="06424FA8" w14:textId="38F6960E" w:rsidR="00410764" w:rsidRPr="003F2BF4" w:rsidRDefault="00410764" w:rsidP="003F2BF4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3-Boxes standard #2 Pencils</w:t>
      </w:r>
    </w:p>
    <w:p w14:paraId="25028E06" w14:textId="25A7680A" w:rsidR="000D7A64" w:rsidRDefault="00410764">
      <w:pPr>
        <w:rPr>
          <w:sz w:val="28"/>
          <w:szCs w:val="28"/>
        </w:rPr>
      </w:pPr>
      <w:r>
        <w:rPr>
          <w:sz w:val="28"/>
          <w:szCs w:val="28"/>
        </w:rPr>
        <w:t>5-</w:t>
      </w:r>
      <w:r w:rsidR="003F2BF4">
        <w:rPr>
          <w:sz w:val="28"/>
          <w:szCs w:val="28"/>
        </w:rPr>
        <w:t>wide rule notebooks (single subject)</w:t>
      </w:r>
    </w:p>
    <w:p w14:paraId="0FDF7850" w14:textId="5E5A13B5" w:rsidR="003F2BF4" w:rsidRDefault="000D7A64">
      <w:pPr>
        <w:rPr>
          <w:sz w:val="28"/>
          <w:szCs w:val="28"/>
        </w:rPr>
      </w:pPr>
      <w:r>
        <w:rPr>
          <w:sz w:val="28"/>
          <w:szCs w:val="28"/>
        </w:rPr>
        <w:t>2</w:t>
      </w:r>
      <w:r w:rsidR="003F2BF4">
        <w:rPr>
          <w:sz w:val="28"/>
          <w:szCs w:val="28"/>
        </w:rPr>
        <w:t>-Containers Clorox wipes</w:t>
      </w:r>
    </w:p>
    <w:p w14:paraId="0B174E29" w14:textId="03EDAEA3" w:rsidR="003F2BF4" w:rsidRDefault="00D20150">
      <w:pPr>
        <w:rPr>
          <w:sz w:val="28"/>
          <w:szCs w:val="28"/>
        </w:rPr>
      </w:pPr>
      <w:r>
        <w:rPr>
          <w:sz w:val="28"/>
          <w:szCs w:val="28"/>
        </w:rPr>
        <w:t>3</w:t>
      </w:r>
      <w:r w:rsidR="003F2BF4">
        <w:rPr>
          <w:sz w:val="28"/>
          <w:szCs w:val="28"/>
        </w:rPr>
        <w:t>-Reams copy paper</w:t>
      </w:r>
    </w:p>
    <w:p w14:paraId="181E3E1C" w14:textId="77777777" w:rsidR="003F2BF4" w:rsidRDefault="003F2BF4">
      <w:pPr>
        <w:rPr>
          <w:sz w:val="28"/>
          <w:szCs w:val="28"/>
        </w:rPr>
      </w:pPr>
      <w:r>
        <w:rPr>
          <w:sz w:val="28"/>
          <w:szCs w:val="28"/>
        </w:rPr>
        <w:t>4-Boxes of tissues</w:t>
      </w:r>
    </w:p>
    <w:p w14:paraId="5B416906" w14:textId="77777777" w:rsidR="003F2BF4" w:rsidRDefault="003F2BF4">
      <w:pPr>
        <w:rPr>
          <w:sz w:val="28"/>
          <w:szCs w:val="28"/>
        </w:rPr>
      </w:pPr>
      <w:r>
        <w:rPr>
          <w:sz w:val="28"/>
          <w:szCs w:val="28"/>
        </w:rPr>
        <w:t xml:space="preserve">2-blue plastic folders with brads &amp;     </w:t>
      </w:r>
    </w:p>
    <w:p w14:paraId="7766F580" w14:textId="77777777" w:rsidR="003F2BF4" w:rsidRDefault="003F2BF4">
      <w:pPr>
        <w:rPr>
          <w:sz w:val="28"/>
          <w:szCs w:val="28"/>
        </w:rPr>
      </w:pPr>
      <w:r>
        <w:rPr>
          <w:sz w:val="28"/>
          <w:szCs w:val="28"/>
        </w:rPr>
        <w:t xml:space="preserve">    pockets</w:t>
      </w:r>
    </w:p>
    <w:p w14:paraId="43E52609" w14:textId="6001DF5B" w:rsidR="003F2BF4" w:rsidRDefault="003F2BF4" w:rsidP="000D7A64">
      <w:pPr>
        <w:rPr>
          <w:sz w:val="28"/>
          <w:szCs w:val="28"/>
        </w:rPr>
      </w:pPr>
      <w:r>
        <w:rPr>
          <w:sz w:val="28"/>
          <w:szCs w:val="28"/>
        </w:rPr>
        <w:t>1-Box crayons</w:t>
      </w:r>
      <w:r w:rsidR="000D7A64">
        <w:rPr>
          <w:sz w:val="28"/>
          <w:szCs w:val="28"/>
        </w:rPr>
        <w:t xml:space="preserve"> (24 count)</w:t>
      </w:r>
    </w:p>
    <w:p w14:paraId="48F10EE5" w14:textId="77777777" w:rsidR="003F2BF4" w:rsidRDefault="003F2BF4">
      <w:pPr>
        <w:rPr>
          <w:sz w:val="28"/>
          <w:szCs w:val="28"/>
        </w:rPr>
      </w:pPr>
      <w:r>
        <w:rPr>
          <w:sz w:val="28"/>
          <w:szCs w:val="28"/>
        </w:rPr>
        <w:t>1-Pack washable markers</w:t>
      </w:r>
    </w:p>
    <w:p w14:paraId="24ADC675" w14:textId="143BAA61" w:rsidR="003F2BF4" w:rsidRDefault="003F2BF4">
      <w:pPr>
        <w:rPr>
          <w:sz w:val="28"/>
          <w:szCs w:val="28"/>
        </w:rPr>
      </w:pPr>
      <w:r>
        <w:rPr>
          <w:sz w:val="28"/>
          <w:szCs w:val="28"/>
        </w:rPr>
        <w:t xml:space="preserve">1-Pack pencil </w:t>
      </w:r>
      <w:r w:rsidR="000D7A64">
        <w:rPr>
          <w:sz w:val="28"/>
          <w:szCs w:val="28"/>
        </w:rPr>
        <w:t xml:space="preserve">cap </w:t>
      </w:r>
      <w:r>
        <w:rPr>
          <w:sz w:val="28"/>
          <w:szCs w:val="28"/>
        </w:rPr>
        <w:t>erasers</w:t>
      </w:r>
    </w:p>
    <w:p w14:paraId="47D2A2B6" w14:textId="77777777" w:rsidR="003F2BF4" w:rsidRDefault="003F2BF4">
      <w:pPr>
        <w:rPr>
          <w:sz w:val="28"/>
          <w:szCs w:val="28"/>
        </w:rPr>
      </w:pPr>
      <w:r>
        <w:rPr>
          <w:sz w:val="28"/>
          <w:szCs w:val="28"/>
        </w:rPr>
        <w:t>1-Box Qt. size re-sealable bags</w:t>
      </w:r>
    </w:p>
    <w:p w14:paraId="76B90066" w14:textId="7DD26B49" w:rsidR="003F2BF4" w:rsidRDefault="000D7A64">
      <w:pPr>
        <w:rPr>
          <w:sz w:val="28"/>
          <w:szCs w:val="28"/>
        </w:rPr>
      </w:pPr>
      <w:r>
        <w:rPr>
          <w:sz w:val="28"/>
          <w:szCs w:val="28"/>
        </w:rPr>
        <w:t>1-Box qt. &amp; gal.</w:t>
      </w:r>
      <w:r w:rsidR="003F2BF4">
        <w:rPr>
          <w:sz w:val="28"/>
          <w:szCs w:val="28"/>
        </w:rPr>
        <w:t xml:space="preserve"> size re-sealable bags</w:t>
      </w:r>
    </w:p>
    <w:p w14:paraId="700D41D5" w14:textId="236FD499" w:rsidR="003F2BF4" w:rsidRPr="000D7A64" w:rsidRDefault="000D7A64" w:rsidP="000D7A64">
      <w:pPr>
        <w:rPr>
          <w:sz w:val="28"/>
          <w:szCs w:val="28"/>
        </w:rPr>
      </w:pPr>
      <w:r>
        <w:rPr>
          <w:sz w:val="28"/>
          <w:szCs w:val="28"/>
        </w:rPr>
        <w:t>1-</w:t>
      </w:r>
      <w:r w:rsidRPr="000D7A64">
        <w:rPr>
          <w:sz w:val="28"/>
          <w:szCs w:val="28"/>
        </w:rPr>
        <w:t>Pack Expo Dry Erase Markers</w:t>
      </w:r>
    </w:p>
    <w:p w14:paraId="47A376D3" w14:textId="500418F0" w:rsidR="00667BB1" w:rsidRPr="000D7A64" w:rsidRDefault="000D7A64">
      <w:pPr>
        <w:rPr>
          <w:sz w:val="28"/>
          <w:szCs w:val="28"/>
        </w:rPr>
      </w:pPr>
      <w:r w:rsidRPr="000D7A64">
        <w:rPr>
          <w:sz w:val="28"/>
          <w:szCs w:val="28"/>
        </w:rPr>
        <w:t>1-Box of Band-aids</w:t>
      </w:r>
    </w:p>
    <w:p w14:paraId="65124C99" w14:textId="79595665" w:rsidR="00B02A2B" w:rsidRPr="000D7A64" w:rsidRDefault="000D7A64">
      <w:pPr>
        <w:rPr>
          <w:sz w:val="28"/>
          <w:szCs w:val="28"/>
        </w:rPr>
      </w:pPr>
      <w:r w:rsidRPr="000D7A64">
        <w:rPr>
          <w:sz w:val="28"/>
          <w:szCs w:val="28"/>
        </w:rPr>
        <w:t>1-Pencil box</w:t>
      </w:r>
    </w:p>
    <w:p w14:paraId="0C6AD425" w14:textId="7354616A" w:rsidR="000D7A64" w:rsidRPr="000D7A64" w:rsidRDefault="000D7A64">
      <w:pPr>
        <w:rPr>
          <w:sz w:val="28"/>
          <w:szCs w:val="28"/>
        </w:rPr>
      </w:pPr>
      <w:r w:rsidRPr="000D7A64">
        <w:rPr>
          <w:sz w:val="28"/>
          <w:szCs w:val="28"/>
        </w:rPr>
        <w:t>1-Pack scotch tape</w:t>
      </w:r>
    </w:p>
    <w:p w14:paraId="0A118285" w14:textId="072A221D" w:rsidR="00B02A2B" w:rsidRPr="000D7A64" w:rsidRDefault="000D7A64">
      <w:pPr>
        <w:rPr>
          <w:sz w:val="28"/>
          <w:szCs w:val="28"/>
        </w:rPr>
      </w:pPr>
      <w:r w:rsidRPr="000D7A64">
        <w:rPr>
          <w:sz w:val="28"/>
          <w:szCs w:val="28"/>
        </w:rPr>
        <w:t xml:space="preserve">1-Pair </w:t>
      </w:r>
      <w:proofErr w:type="spellStart"/>
      <w:r w:rsidRPr="000D7A64">
        <w:rPr>
          <w:sz w:val="28"/>
          <w:szCs w:val="28"/>
        </w:rPr>
        <w:t>Fiskar</w:t>
      </w:r>
      <w:proofErr w:type="spellEnd"/>
      <w:r w:rsidRPr="000D7A64">
        <w:rPr>
          <w:sz w:val="28"/>
          <w:szCs w:val="28"/>
        </w:rPr>
        <w:t xml:space="preserve"> Scissors</w:t>
      </w:r>
    </w:p>
    <w:p w14:paraId="5CC8E23C" w14:textId="766B56B9" w:rsidR="00B02A2B" w:rsidRPr="000D7A64" w:rsidRDefault="000D7A64">
      <w:pPr>
        <w:rPr>
          <w:sz w:val="28"/>
          <w:szCs w:val="28"/>
        </w:rPr>
      </w:pPr>
      <w:r>
        <w:rPr>
          <w:sz w:val="28"/>
          <w:szCs w:val="28"/>
        </w:rPr>
        <w:t>3-Glue Sticks</w:t>
      </w:r>
    </w:p>
    <w:p w14:paraId="72093226" w14:textId="77777777" w:rsidR="000D7A64" w:rsidRDefault="000D7A64">
      <w:pPr>
        <w:rPr>
          <w:sz w:val="28"/>
          <w:szCs w:val="28"/>
        </w:rPr>
      </w:pPr>
      <w:r w:rsidRPr="000D7A64">
        <w:rPr>
          <w:sz w:val="28"/>
          <w:szCs w:val="28"/>
        </w:rPr>
        <w:t>1-Hand sanitizer</w:t>
      </w:r>
    </w:p>
    <w:p w14:paraId="577A5514" w14:textId="2141DAAF" w:rsidR="000D7A64" w:rsidRDefault="000D7A64">
      <w:pPr>
        <w:rPr>
          <w:sz w:val="28"/>
          <w:szCs w:val="28"/>
        </w:rPr>
      </w:pPr>
      <w:r w:rsidRPr="000D7A64">
        <w:rPr>
          <w:b/>
          <w:sz w:val="28"/>
          <w:szCs w:val="28"/>
        </w:rPr>
        <w:t>Please label all with child’s name</w:t>
      </w:r>
      <w:r>
        <w:rPr>
          <w:sz w:val="28"/>
          <w:szCs w:val="28"/>
        </w:rPr>
        <w:t>.</w:t>
      </w:r>
    </w:p>
    <w:p w14:paraId="3A22EACD" w14:textId="77777777" w:rsidR="00B02A2B" w:rsidRDefault="00B02A2B">
      <w:pPr>
        <w:rPr>
          <w:b/>
          <w:sz w:val="28"/>
          <w:szCs w:val="28"/>
          <w:u w:val="single"/>
        </w:rPr>
      </w:pPr>
    </w:p>
    <w:p w14:paraId="3F85980B" w14:textId="77777777" w:rsidR="00201808" w:rsidRDefault="00201808">
      <w:pPr>
        <w:rPr>
          <w:b/>
          <w:sz w:val="28"/>
          <w:szCs w:val="28"/>
          <w:u w:val="single"/>
        </w:rPr>
      </w:pPr>
    </w:p>
    <w:p w14:paraId="7DC97109" w14:textId="77777777" w:rsidR="00201808" w:rsidRDefault="00201808">
      <w:pPr>
        <w:rPr>
          <w:b/>
          <w:sz w:val="28"/>
          <w:szCs w:val="28"/>
          <w:u w:val="single"/>
        </w:rPr>
      </w:pPr>
    </w:p>
    <w:p w14:paraId="5802FC95" w14:textId="77777777" w:rsidR="00201808" w:rsidRDefault="00201808">
      <w:pPr>
        <w:rPr>
          <w:b/>
          <w:sz w:val="28"/>
          <w:szCs w:val="28"/>
          <w:u w:val="single"/>
        </w:rPr>
      </w:pPr>
    </w:p>
    <w:p w14:paraId="0594A808" w14:textId="77777777" w:rsidR="00201808" w:rsidRDefault="00201808">
      <w:pPr>
        <w:rPr>
          <w:b/>
          <w:sz w:val="28"/>
          <w:szCs w:val="28"/>
          <w:u w:val="single"/>
        </w:rPr>
      </w:pPr>
    </w:p>
    <w:p w14:paraId="79E94D50" w14:textId="77777777" w:rsidR="00201808" w:rsidRDefault="00201808">
      <w:pPr>
        <w:rPr>
          <w:b/>
          <w:sz w:val="28"/>
          <w:szCs w:val="28"/>
          <w:u w:val="single"/>
        </w:rPr>
      </w:pPr>
    </w:p>
    <w:p w14:paraId="101E9348" w14:textId="77777777" w:rsidR="00201808" w:rsidRDefault="00201808">
      <w:pPr>
        <w:rPr>
          <w:b/>
          <w:sz w:val="28"/>
          <w:szCs w:val="28"/>
          <w:u w:val="single"/>
        </w:rPr>
      </w:pPr>
    </w:p>
    <w:p w14:paraId="5659914F" w14:textId="77777777" w:rsidR="00201808" w:rsidRDefault="00201808">
      <w:pPr>
        <w:rPr>
          <w:b/>
          <w:sz w:val="28"/>
          <w:szCs w:val="28"/>
          <w:u w:val="single"/>
        </w:rPr>
      </w:pPr>
    </w:p>
    <w:p w14:paraId="3862B920" w14:textId="77777777" w:rsidR="00201808" w:rsidRDefault="00201808">
      <w:pPr>
        <w:rPr>
          <w:b/>
          <w:sz w:val="28"/>
          <w:szCs w:val="28"/>
          <w:u w:val="single"/>
        </w:rPr>
      </w:pPr>
    </w:p>
    <w:p w14:paraId="3C017137" w14:textId="77777777" w:rsidR="00201808" w:rsidRDefault="00201808">
      <w:pPr>
        <w:rPr>
          <w:b/>
          <w:sz w:val="28"/>
          <w:szCs w:val="28"/>
          <w:u w:val="single"/>
        </w:rPr>
      </w:pPr>
    </w:p>
    <w:p w14:paraId="10DC91CF" w14:textId="77777777" w:rsidR="00201808" w:rsidRDefault="00201808">
      <w:pPr>
        <w:rPr>
          <w:b/>
          <w:sz w:val="28"/>
          <w:szCs w:val="28"/>
          <w:u w:val="single"/>
        </w:rPr>
      </w:pPr>
    </w:p>
    <w:p w14:paraId="39F276C3" w14:textId="77777777" w:rsidR="00201808" w:rsidRDefault="00201808">
      <w:pPr>
        <w:rPr>
          <w:b/>
          <w:sz w:val="28"/>
          <w:szCs w:val="28"/>
          <w:u w:val="single"/>
        </w:rPr>
      </w:pPr>
    </w:p>
    <w:p w14:paraId="42A3945E" w14:textId="77777777" w:rsidR="00201808" w:rsidRDefault="00201808">
      <w:pPr>
        <w:rPr>
          <w:b/>
          <w:sz w:val="28"/>
          <w:szCs w:val="28"/>
          <w:u w:val="single"/>
        </w:rPr>
      </w:pPr>
    </w:p>
    <w:p w14:paraId="739F1FCF" w14:textId="77777777" w:rsidR="00201808" w:rsidRDefault="00201808">
      <w:pPr>
        <w:rPr>
          <w:b/>
          <w:sz w:val="28"/>
          <w:szCs w:val="28"/>
          <w:u w:val="single"/>
        </w:rPr>
      </w:pPr>
    </w:p>
    <w:p w14:paraId="617199CA" w14:textId="77777777" w:rsidR="00201808" w:rsidRDefault="00201808">
      <w:pPr>
        <w:rPr>
          <w:b/>
          <w:sz w:val="28"/>
          <w:szCs w:val="28"/>
          <w:u w:val="single"/>
        </w:rPr>
      </w:pPr>
    </w:p>
    <w:p w14:paraId="6AB8BB43" w14:textId="77777777" w:rsidR="00201808" w:rsidRDefault="00201808">
      <w:pPr>
        <w:rPr>
          <w:b/>
          <w:sz w:val="28"/>
          <w:szCs w:val="28"/>
          <w:u w:val="single"/>
        </w:rPr>
      </w:pPr>
    </w:p>
    <w:p w14:paraId="18A36EC1" w14:textId="5E25C9BA" w:rsidR="003F2BF4" w:rsidRDefault="007852DA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lastRenderedPageBreak/>
        <w:t>4</w:t>
      </w:r>
      <w:r w:rsidRPr="007852DA">
        <w:rPr>
          <w:b/>
          <w:sz w:val="28"/>
          <w:szCs w:val="28"/>
          <w:u w:val="single"/>
          <w:vertAlign w:val="superscript"/>
        </w:rPr>
        <w:t>th</w:t>
      </w:r>
      <w:r>
        <w:rPr>
          <w:b/>
          <w:sz w:val="28"/>
          <w:szCs w:val="28"/>
          <w:u w:val="single"/>
        </w:rPr>
        <w:t xml:space="preserve"> </w:t>
      </w:r>
      <w:r w:rsidR="005241B3">
        <w:rPr>
          <w:b/>
          <w:sz w:val="28"/>
          <w:szCs w:val="28"/>
          <w:u w:val="single"/>
        </w:rPr>
        <w:t>Grade</w:t>
      </w:r>
    </w:p>
    <w:p w14:paraId="50DCAA1E" w14:textId="3298B49A" w:rsidR="00667BB1" w:rsidRDefault="00B02A2B">
      <w:pPr>
        <w:rPr>
          <w:sz w:val="28"/>
          <w:szCs w:val="28"/>
        </w:rPr>
      </w:pPr>
      <w:r>
        <w:rPr>
          <w:sz w:val="28"/>
          <w:szCs w:val="28"/>
        </w:rPr>
        <w:t>KJV Bible</w:t>
      </w:r>
    </w:p>
    <w:p w14:paraId="54E45FBF" w14:textId="77777777" w:rsidR="00031316" w:rsidRPr="003F2BF4" w:rsidRDefault="00031316" w:rsidP="00031316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3-Boxes standard #2 Pencils</w:t>
      </w:r>
    </w:p>
    <w:p w14:paraId="583A0F68" w14:textId="7854DD5D" w:rsidR="00031316" w:rsidRDefault="00031316" w:rsidP="00031316">
      <w:pPr>
        <w:rPr>
          <w:sz w:val="28"/>
          <w:szCs w:val="28"/>
        </w:rPr>
      </w:pPr>
      <w:r>
        <w:rPr>
          <w:sz w:val="28"/>
          <w:szCs w:val="28"/>
        </w:rPr>
        <w:t>8-wide rule notebooks (single subject)</w:t>
      </w:r>
    </w:p>
    <w:p w14:paraId="466DEDA2" w14:textId="77825C30" w:rsidR="00031316" w:rsidRDefault="00031316" w:rsidP="00031316">
      <w:pPr>
        <w:rPr>
          <w:sz w:val="28"/>
          <w:szCs w:val="28"/>
        </w:rPr>
      </w:pPr>
      <w:r>
        <w:rPr>
          <w:sz w:val="28"/>
          <w:szCs w:val="28"/>
        </w:rPr>
        <w:t>3-Containers Clorox wipes</w:t>
      </w:r>
    </w:p>
    <w:p w14:paraId="02424C6D" w14:textId="77777777" w:rsidR="00031316" w:rsidRDefault="00031316" w:rsidP="00031316">
      <w:pPr>
        <w:rPr>
          <w:sz w:val="28"/>
          <w:szCs w:val="28"/>
        </w:rPr>
      </w:pPr>
      <w:r>
        <w:rPr>
          <w:sz w:val="28"/>
          <w:szCs w:val="28"/>
        </w:rPr>
        <w:t>3-Reams copy paper</w:t>
      </w:r>
    </w:p>
    <w:p w14:paraId="2FF40DC1" w14:textId="405A6DEE" w:rsidR="00031316" w:rsidRDefault="00031316" w:rsidP="005241B3">
      <w:pPr>
        <w:rPr>
          <w:sz w:val="28"/>
          <w:szCs w:val="28"/>
        </w:rPr>
      </w:pPr>
      <w:r>
        <w:rPr>
          <w:sz w:val="28"/>
          <w:szCs w:val="28"/>
        </w:rPr>
        <w:t>4-Boxes of tissues</w:t>
      </w:r>
    </w:p>
    <w:p w14:paraId="401C2F78" w14:textId="358C6A4A" w:rsidR="00031316" w:rsidRDefault="00031316" w:rsidP="00031316">
      <w:pPr>
        <w:rPr>
          <w:sz w:val="28"/>
          <w:szCs w:val="28"/>
        </w:rPr>
      </w:pPr>
      <w:r>
        <w:rPr>
          <w:sz w:val="28"/>
          <w:szCs w:val="28"/>
        </w:rPr>
        <w:t>1-Ruler</w:t>
      </w:r>
    </w:p>
    <w:p w14:paraId="66D6696E" w14:textId="4885DB3A" w:rsidR="00031316" w:rsidRDefault="00031316" w:rsidP="00031316">
      <w:pPr>
        <w:rPr>
          <w:sz w:val="28"/>
          <w:szCs w:val="28"/>
        </w:rPr>
      </w:pPr>
      <w:r>
        <w:rPr>
          <w:sz w:val="28"/>
          <w:szCs w:val="28"/>
        </w:rPr>
        <w:t>2-Packs of Post-It Notes</w:t>
      </w:r>
    </w:p>
    <w:p w14:paraId="40C069BF" w14:textId="77777777" w:rsidR="00031316" w:rsidRDefault="00031316" w:rsidP="00031316">
      <w:pPr>
        <w:rPr>
          <w:sz w:val="28"/>
          <w:szCs w:val="28"/>
        </w:rPr>
      </w:pPr>
      <w:r>
        <w:rPr>
          <w:sz w:val="28"/>
          <w:szCs w:val="28"/>
        </w:rPr>
        <w:t>1-Box crayons (24 count)</w:t>
      </w:r>
    </w:p>
    <w:p w14:paraId="30A5ACEA" w14:textId="77777777" w:rsidR="00031316" w:rsidRDefault="00031316" w:rsidP="00031316">
      <w:pPr>
        <w:rPr>
          <w:sz w:val="28"/>
          <w:szCs w:val="28"/>
        </w:rPr>
      </w:pPr>
      <w:r>
        <w:rPr>
          <w:sz w:val="28"/>
          <w:szCs w:val="28"/>
        </w:rPr>
        <w:t>1-Pack washable markers</w:t>
      </w:r>
    </w:p>
    <w:p w14:paraId="5EE74F65" w14:textId="2985BD0D" w:rsidR="00031316" w:rsidRDefault="00031316" w:rsidP="00031316">
      <w:pPr>
        <w:rPr>
          <w:sz w:val="28"/>
          <w:szCs w:val="28"/>
        </w:rPr>
      </w:pPr>
      <w:r>
        <w:rPr>
          <w:sz w:val="28"/>
          <w:szCs w:val="28"/>
        </w:rPr>
        <w:t>2-Pack pencil cap erasers</w:t>
      </w:r>
    </w:p>
    <w:p w14:paraId="55420A79" w14:textId="275AE6AA" w:rsidR="00031316" w:rsidRDefault="00031316" w:rsidP="00031316">
      <w:pPr>
        <w:rPr>
          <w:sz w:val="28"/>
          <w:szCs w:val="28"/>
        </w:rPr>
      </w:pPr>
      <w:r>
        <w:rPr>
          <w:sz w:val="28"/>
          <w:szCs w:val="28"/>
        </w:rPr>
        <w:t>1-Box Qt. size re-sealable bags</w:t>
      </w:r>
    </w:p>
    <w:p w14:paraId="6198B65F" w14:textId="77777777" w:rsidR="00031316" w:rsidRPr="000D7A64" w:rsidRDefault="00031316" w:rsidP="00031316">
      <w:pPr>
        <w:rPr>
          <w:sz w:val="28"/>
          <w:szCs w:val="28"/>
        </w:rPr>
      </w:pPr>
      <w:r>
        <w:rPr>
          <w:sz w:val="28"/>
          <w:szCs w:val="28"/>
        </w:rPr>
        <w:t>1-</w:t>
      </w:r>
      <w:r w:rsidRPr="000D7A64">
        <w:rPr>
          <w:sz w:val="28"/>
          <w:szCs w:val="28"/>
        </w:rPr>
        <w:t>Pack Expo Dry Erase Markers</w:t>
      </w:r>
    </w:p>
    <w:p w14:paraId="3A99425D" w14:textId="17545275" w:rsidR="00031316" w:rsidRDefault="00185003" w:rsidP="00031316">
      <w:pPr>
        <w:rPr>
          <w:sz w:val="28"/>
          <w:szCs w:val="28"/>
        </w:rPr>
      </w:pPr>
      <w:r>
        <w:rPr>
          <w:sz w:val="28"/>
          <w:szCs w:val="28"/>
        </w:rPr>
        <w:t>2</w:t>
      </w:r>
      <w:r w:rsidR="00031316" w:rsidRPr="000D7A64">
        <w:rPr>
          <w:sz w:val="28"/>
          <w:szCs w:val="28"/>
        </w:rPr>
        <w:t>-Box of Band-aids</w:t>
      </w:r>
    </w:p>
    <w:p w14:paraId="4C32DDBB" w14:textId="49C0E570" w:rsidR="00031316" w:rsidRPr="000D7A64" w:rsidRDefault="00465D03" w:rsidP="00031316">
      <w:pPr>
        <w:rPr>
          <w:sz w:val="28"/>
          <w:szCs w:val="28"/>
        </w:rPr>
      </w:pPr>
      <w:r>
        <w:rPr>
          <w:sz w:val="28"/>
          <w:szCs w:val="28"/>
        </w:rPr>
        <w:t>3</w:t>
      </w:r>
      <w:r w:rsidR="00031316">
        <w:rPr>
          <w:sz w:val="28"/>
          <w:szCs w:val="28"/>
        </w:rPr>
        <w:t>-Rolls of paper towels</w:t>
      </w:r>
    </w:p>
    <w:p w14:paraId="2493BA2F" w14:textId="77777777" w:rsidR="00031316" w:rsidRPr="000D7A64" w:rsidRDefault="00031316" w:rsidP="00031316">
      <w:pPr>
        <w:rPr>
          <w:sz w:val="28"/>
          <w:szCs w:val="28"/>
        </w:rPr>
      </w:pPr>
      <w:r w:rsidRPr="000D7A64">
        <w:rPr>
          <w:sz w:val="28"/>
          <w:szCs w:val="28"/>
        </w:rPr>
        <w:t>1-Pencil box</w:t>
      </w:r>
    </w:p>
    <w:p w14:paraId="525A7317" w14:textId="4444C1EC" w:rsidR="00031316" w:rsidRPr="000D7A64" w:rsidRDefault="00031316" w:rsidP="00031316">
      <w:pPr>
        <w:rPr>
          <w:sz w:val="28"/>
          <w:szCs w:val="28"/>
        </w:rPr>
      </w:pPr>
      <w:r>
        <w:rPr>
          <w:sz w:val="28"/>
          <w:szCs w:val="28"/>
        </w:rPr>
        <w:t>3</w:t>
      </w:r>
      <w:r w:rsidRPr="000D7A64">
        <w:rPr>
          <w:sz w:val="28"/>
          <w:szCs w:val="28"/>
        </w:rPr>
        <w:t>-Pack scotch tape</w:t>
      </w:r>
    </w:p>
    <w:p w14:paraId="72FE2746" w14:textId="77777777" w:rsidR="00031316" w:rsidRPr="000D7A64" w:rsidRDefault="00031316" w:rsidP="00031316">
      <w:pPr>
        <w:rPr>
          <w:sz w:val="28"/>
          <w:szCs w:val="28"/>
        </w:rPr>
      </w:pPr>
      <w:r w:rsidRPr="000D7A64">
        <w:rPr>
          <w:sz w:val="28"/>
          <w:szCs w:val="28"/>
        </w:rPr>
        <w:t xml:space="preserve">1-Pair </w:t>
      </w:r>
      <w:proofErr w:type="spellStart"/>
      <w:r w:rsidRPr="000D7A64">
        <w:rPr>
          <w:sz w:val="28"/>
          <w:szCs w:val="28"/>
        </w:rPr>
        <w:t>Fiskar</w:t>
      </w:r>
      <w:proofErr w:type="spellEnd"/>
      <w:r w:rsidRPr="000D7A64">
        <w:rPr>
          <w:sz w:val="28"/>
          <w:szCs w:val="28"/>
        </w:rPr>
        <w:t xml:space="preserve"> Scissors</w:t>
      </w:r>
    </w:p>
    <w:p w14:paraId="1B35942E" w14:textId="052E2DF9" w:rsidR="00031316" w:rsidRPr="000D7A64" w:rsidRDefault="00465D03" w:rsidP="00031316">
      <w:pPr>
        <w:rPr>
          <w:sz w:val="28"/>
          <w:szCs w:val="28"/>
        </w:rPr>
      </w:pPr>
      <w:r>
        <w:rPr>
          <w:sz w:val="28"/>
          <w:szCs w:val="28"/>
        </w:rPr>
        <w:t>4</w:t>
      </w:r>
      <w:r w:rsidR="00031316">
        <w:rPr>
          <w:sz w:val="28"/>
          <w:szCs w:val="28"/>
        </w:rPr>
        <w:t>-Glue Sticks</w:t>
      </w:r>
    </w:p>
    <w:p w14:paraId="718263FA" w14:textId="69F69041" w:rsidR="00031316" w:rsidRDefault="00031316" w:rsidP="00031316">
      <w:pPr>
        <w:rPr>
          <w:sz w:val="28"/>
          <w:szCs w:val="28"/>
        </w:rPr>
      </w:pPr>
      <w:r>
        <w:rPr>
          <w:sz w:val="28"/>
          <w:szCs w:val="28"/>
        </w:rPr>
        <w:t>2</w:t>
      </w:r>
      <w:r w:rsidRPr="000D7A64">
        <w:rPr>
          <w:sz w:val="28"/>
          <w:szCs w:val="28"/>
        </w:rPr>
        <w:t>-Hand sanitizer</w:t>
      </w:r>
    </w:p>
    <w:p w14:paraId="330909EC" w14:textId="57A65510" w:rsidR="00031316" w:rsidRDefault="00031316" w:rsidP="00031316">
      <w:pPr>
        <w:rPr>
          <w:sz w:val="28"/>
          <w:szCs w:val="28"/>
        </w:rPr>
      </w:pPr>
      <w:r>
        <w:rPr>
          <w:sz w:val="28"/>
          <w:szCs w:val="28"/>
        </w:rPr>
        <w:t>1-2 in. white, 3 ring binder with clear sleeve on the cover</w:t>
      </w:r>
    </w:p>
    <w:p w14:paraId="231A3C14" w14:textId="08E7DCE3" w:rsidR="00465D03" w:rsidRDefault="00465D03" w:rsidP="00031316">
      <w:pPr>
        <w:rPr>
          <w:sz w:val="28"/>
          <w:szCs w:val="28"/>
        </w:rPr>
      </w:pPr>
      <w:r>
        <w:rPr>
          <w:sz w:val="28"/>
          <w:szCs w:val="28"/>
        </w:rPr>
        <w:t>1-pkg page protectors</w:t>
      </w:r>
    </w:p>
    <w:p w14:paraId="42119781" w14:textId="6C5FB66D" w:rsidR="00465D03" w:rsidRDefault="00465D03" w:rsidP="00031316">
      <w:pPr>
        <w:rPr>
          <w:sz w:val="28"/>
          <w:szCs w:val="28"/>
        </w:rPr>
      </w:pPr>
      <w:r>
        <w:rPr>
          <w:sz w:val="28"/>
          <w:szCs w:val="28"/>
        </w:rPr>
        <w:t>3-black sharpies</w:t>
      </w:r>
    </w:p>
    <w:p w14:paraId="258E4FC2" w14:textId="4FE4625F" w:rsidR="00185003" w:rsidRDefault="00185003" w:rsidP="00031316">
      <w:pPr>
        <w:rPr>
          <w:sz w:val="28"/>
          <w:szCs w:val="28"/>
        </w:rPr>
      </w:pPr>
      <w:r>
        <w:rPr>
          <w:sz w:val="28"/>
          <w:szCs w:val="28"/>
        </w:rPr>
        <w:t>Items for classroom snack cart (Optional)</w:t>
      </w:r>
    </w:p>
    <w:p w14:paraId="079EC050" w14:textId="6E2C7DB8" w:rsidR="00185003" w:rsidRDefault="00185003" w:rsidP="00031316">
      <w:pPr>
        <w:rPr>
          <w:sz w:val="28"/>
          <w:szCs w:val="28"/>
        </w:rPr>
      </w:pPr>
      <w:r>
        <w:rPr>
          <w:sz w:val="28"/>
          <w:szCs w:val="28"/>
        </w:rPr>
        <w:t>Items for classroom treasure chest (Optional)</w:t>
      </w:r>
    </w:p>
    <w:p w14:paraId="324261A9" w14:textId="7C3E122E" w:rsidR="00031316" w:rsidRDefault="00031316" w:rsidP="00031316">
      <w:pPr>
        <w:rPr>
          <w:sz w:val="28"/>
          <w:szCs w:val="28"/>
        </w:rPr>
      </w:pPr>
      <w:r w:rsidRPr="000D7A64">
        <w:rPr>
          <w:b/>
          <w:sz w:val="28"/>
          <w:szCs w:val="28"/>
        </w:rPr>
        <w:t xml:space="preserve">Please label </w:t>
      </w:r>
      <w:r w:rsidR="00185003">
        <w:rPr>
          <w:b/>
          <w:sz w:val="28"/>
          <w:szCs w:val="28"/>
        </w:rPr>
        <w:t xml:space="preserve">notebooks, markers, crayons with </w:t>
      </w:r>
      <w:r w:rsidRPr="000D7A64">
        <w:rPr>
          <w:b/>
          <w:sz w:val="28"/>
          <w:szCs w:val="28"/>
        </w:rPr>
        <w:t>child’s name</w:t>
      </w:r>
      <w:r>
        <w:rPr>
          <w:sz w:val="28"/>
          <w:szCs w:val="28"/>
        </w:rPr>
        <w:t>.</w:t>
      </w:r>
      <w:r w:rsidR="00465D03">
        <w:rPr>
          <w:sz w:val="28"/>
          <w:szCs w:val="28"/>
        </w:rPr>
        <w:t xml:space="preserve"> All other items will go into a supply closet for storage</w:t>
      </w:r>
    </w:p>
    <w:p w14:paraId="2F0DEA83" w14:textId="77777777" w:rsidR="0001734C" w:rsidRDefault="0001734C">
      <w:pPr>
        <w:rPr>
          <w:b/>
          <w:bCs/>
          <w:sz w:val="28"/>
          <w:szCs w:val="28"/>
          <w:u w:val="single"/>
        </w:rPr>
      </w:pPr>
    </w:p>
    <w:p w14:paraId="0B3F32E9" w14:textId="77777777" w:rsidR="00201808" w:rsidRDefault="00201808">
      <w:pPr>
        <w:rPr>
          <w:b/>
          <w:bCs/>
          <w:sz w:val="28"/>
          <w:szCs w:val="28"/>
          <w:u w:val="single"/>
        </w:rPr>
      </w:pPr>
    </w:p>
    <w:p w14:paraId="5900ABEC" w14:textId="77777777" w:rsidR="00201808" w:rsidRDefault="00201808">
      <w:pPr>
        <w:rPr>
          <w:b/>
          <w:bCs/>
          <w:sz w:val="28"/>
          <w:szCs w:val="28"/>
          <w:u w:val="single"/>
        </w:rPr>
      </w:pPr>
    </w:p>
    <w:p w14:paraId="19B86A04" w14:textId="77777777" w:rsidR="00201808" w:rsidRDefault="00201808">
      <w:pPr>
        <w:rPr>
          <w:b/>
          <w:bCs/>
          <w:sz w:val="28"/>
          <w:szCs w:val="28"/>
          <w:u w:val="single"/>
        </w:rPr>
      </w:pPr>
    </w:p>
    <w:p w14:paraId="572668F3" w14:textId="77777777" w:rsidR="00201808" w:rsidRDefault="00201808">
      <w:pPr>
        <w:rPr>
          <w:b/>
          <w:bCs/>
          <w:sz w:val="28"/>
          <w:szCs w:val="28"/>
          <w:u w:val="single"/>
        </w:rPr>
      </w:pPr>
    </w:p>
    <w:p w14:paraId="1E050BB2" w14:textId="52C7D43F" w:rsidR="007852DA" w:rsidRDefault="00465D03">
      <w:pPr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5</w:t>
      </w:r>
      <w:r w:rsidRPr="00465D03">
        <w:rPr>
          <w:b/>
          <w:bCs/>
          <w:sz w:val="28"/>
          <w:szCs w:val="28"/>
          <w:u w:val="single"/>
          <w:vertAlign w:val="superscript"/>
        </w:rPr>
        <w:t>th</w:t>
      </w:r>
      <w:r>
        <w:rPr>
          <w:b/>
          <w:bCs/>
          <w:sz w:val="28"/>
          <w:szCs w:val="28"/>
          <w:u w:val="single"/>
        </w:rPr>
        <w:t>/</w:t>
      </w:r>
      <w:r w:rsidR="007852DA">
        <w:rPr>
          <w:b/>
          <w:bCs/>
          <w:sz w:val="28"/>
          <w:szCs w:val="28"/>
          <w:u w:val="single"/>
        </w:rPr>
        <w:t>6</w:t>
      </w:r>
      <w:r w:rsidR="00AC329A">
        <w:rPr>
          <w:b/>
          <w:bCs/>
          <w:sz w:val="28"/>
          <w:szCs w:val="28"/>
          <w:u w:val="single"/>
          <w:vertAlign w:val="superscript"/>
        </w:rPr>
        <w:t xml:space="preserve">th </w:t>
      </w:r>
      <w:r w:rsidR="00AC329A">
        <w:rPr>
          <w:b/>
          <w:bCs/>
          <w:sz w:val="28"/>
          <w:szCs w:val="28"/>
          <w:u w:val="single"/>
        </w:rPr>
        <w:t>–</w:t>
      </w:r>
      <w:r w:rsidR="007852DA">
        <w:rPr>
          <w:b/>
          <w:bCs/>
          <w:sz w:val="28"/>
          <w:szCs w:val="28"/>
          <w:u w:val="single"/>
        </w:rPr>
        <w:t>Grade</w:t>
      </w:r>
    </w:p>
    <w:p w14:paraId="503FFA5C" w14:textId="7490CCE7" w:rsidR="00BE73F0" w:rsidRDefault="00BE73F0">
      <w:pPr>
        <w:rPr>
          <w:sz w:val="28"/>
          <w:szCs w:val="28"/>
        </w:rPr>
      </w:pPr>
      <w:r>
        <w:rPr>
          <w:sz w:val="28"/>
          <w:szCs w:val="28"/>
        </w:rPr>
        <w:t>KJV Bible</w:t>
      </w:r>
    </w:p>
    <w:p w14:paraId="192898C3" w14:textId="7211A703" w:rsidR="007852DA" w:rsidRDefault="007852DA">
      <w:pPr>
        <w:rPr>
          <w:sz w:val="28"/>
          <w:szCs w:val="28"/>
        </w:rPr>
      </w:pPr>
      <w:r>
        <w:rPr>
          <w:sz w:val="28"/>
          <w:szCs w:val="28"/>
        </w:rPr>
        <w:t>Sharpie (fine point pens</w:t>
      </w:r>
      <w:r w:rsidR="00BE73F0">
        <w:rPr>
          <w:sz w:val="28"/>
          <w:szCs w:val="28"/>
        </w:rPr>
        <w:t xml:space="preserve"> no black</w:t>
      </w:r>
      <w:r>
        <w:rPr>
          <w:sz w:val="28"/>
          <w:szCs w:val="28"/>
        </w:rPr>
        <w:t>)</w:t>
      </w:r>
    </w:p>
    <w:p w14:paraId="2A4109EA" w14:textId="200B1754" w:rsidR="00BE73F0" w:rsidRDefault="00BE73F0">
      <w:pPr>
        <w:rPr>
          <w:sz w:val="28"/>
          <w:szCs w:val="28"/>
        </w:rPr>
      </w:pPr>
      <w:r>
        <w:rPr>
          <w:sz w:val="28"/>
          <w:szCs w:val="28"/>
        </w:rPr>
        <w:t># 2 Pencils</w:t>
      </w:r>
    </w:p>
    <w:p w14:paraId="38A2F685" w14:textId="77777777" w:rsidR="00BE73F0" w:rsidRDefault="00BE73F0" w:rsidP="00BE73F0">
      <w:pPr>
        <w:rPr>
          <w:sz w:val="28"/>
          <w:szCs w:val="28"/>
        </w:rPr>
      </w:pPr>
      <w:r>
        <w:rPr>
          <w:sz w:val="28"/>
          <w:szCs w:val="28"/>
        </w:rPr>
        <w:t>Pencil sharpener (manual with a top to collect shavings)</w:t>
      </w:r>
    </w:p>
    <w:p w14:paraId="648AB732" w14:textId="1F8889B9" w:rsidR="00BE73F0" w:rsidRDefault="00BE73F0">
      <w:pPr>
        <w:rPr>
          <w:sz w:val="28"/>
          <w:szCs w:val="28"/>
        </w:rPr>
      </w:pPr>
      <w:r>
        <w:rPr>
          <w:sz w:val="28"/>
          <w:szCs w:val="28"/>
        </w:rPr>
        <w:t>Highlighters</w:t>
      </w:r>
    </w:p>
    <w:p w14:paraId="49594529" w14:textId="77777777" w:rsidR="00BE73F0" w:rsidRDefault="00BE73F0">
      <w:pPr>
        <w:rPr>
          <w:sz w:val="28"/>
          <w:szCs w:val="28"/>
        </w:rPr>
      </w:pPr>
      <w:r>
        <w:rPr>
          <w:sz w:val="28"/>
          <w:szCs w:val="28"/>
        </w:rPr>
        <w:t>1- Composition Book</w:t>
      </w:r>
    </w:p>
    <w:p w14:paraId="513589C5" w14:textId="77777777" w:rsidR="00BE73F0" w:rsidRDefault="00BE73F0">
      <w:pPr>
        <w:rPr>
          <w:sz w:val="28"/>
          <w:szCs w:val="28"/>
        </w:rPr>
      </w:pPr>
      <w:r>
        <w:rPr>
          <w:sz w:val="28"/>
          <w:szCs w:val="28"/>
        </w:rPr>
        <w:t>1-3 Ring binder</w:t>
      </w:r>
    </w:p>
    <w:p w14:paraId="58B51105" w14:textId="77777777" w:rsidR="00BE73F0" w:rsidRDefault="00BE73F0">
      <w:pPr>
        <w:rPr>
          <w:sz w:val="28"/>
          <w:szCs w:val="28"/>
        </w:rPr>
      </w:pPr>
      <w:r>
        <w:rPr>
          <w:sz w:val="28"/>
          <w:szCs w:val="28"/>
        </w:rPr>
        <w:t>Index Cards Ruled</w:t>
      </w:r>
    </w:p>
    <w:p w14:paraId="5226D233" w14:textId="76B9CF79" w:rsidR="007852DA" w:rsidRDefault="00BE73F0">
      <w:pPr>
        <w:rPr>
          <w:sz w:val="28"/>
          <w:szCs w:val="28"/>
        </w:rPr>
      </w:pPr>
      <w:r>
        <w:rPr>
          <w:sz w:val="28"/>
          <w:szCs w:val="28"/>
        </w:rPr>
        <w:t xml:space="preserve">2- Boxes </w:t>
      </w:r>
      <w:r w:rsidR="007852DA">
        <w:rPr>
          <w:sz w:val="28"/>
          <w:szCs w:val="28"/>
        </w:rPr>
        <w:t>Colored Pencils</w:t>
      </w:r>
    </w:p>
    <w:p w14:paraId="477AE7C9" w14:textId="5BFE62B7" w:rsidR="007852DA" w:rsidRDefault="00BE73F0">
      <w:pPr>
        <w:rPr>
          <w:sz w:val="28"/>
          <w:szCs w:val="28"/>
        </w:rPr>
      </w:pPr>
      <w:r>
        <w:rPr>
          <w:sz w:val="28"/>
          <w:szCs w:val="28"/>
        </w:rPr>
        <w:t>2-</w:t>
      </w:r>
      <w:r w:rsidR="007852DA">
        <w:rPr>
          <w:sz w:val="28"/>
          <w:szCs w:val="28"/>
        </w:rPr>
        <w:t>Scotch Tape</w:t>
      </w:r>
    </w:p>
    <w:p w14:paraId="491DF7B2" w14:textId="1866136D" w:rsidR="00BE73F0" w:rsidRDefault="00BE73F0">
      <w:pPr>
        <w:rPr>
          <w:sz w:val="28"/>
          <w:szCs w:val="28"/>
        </w:rPr>
      </w:pPr>
      <w:r>
        <w:rPr>
          <w:sz w:val="28"/>
          <w:szCs w:val="28"/>
        </w:rPr>
        <w:t>Lysol Spray</w:t>
      </w:r>
    </w:p>
    <w:p w14:paraId="1F040475" w14:textId="28867599" w:rsidR="00BE73F0" w:rsidRDefault="00BE73F0">
      <w:pPr>
        <w:rPr>
          <w:sz w:val="28"/>
          <w:szCs w:val="28"/>
        </w:rPr>
      </w:pPr>
      <w:r>
        <w:rPr>
          <w:sz w:val="28"/>
          <w:szCs w:val="28"/>
        </w:rPr>
        <w:t>Anti-bacterial hand</w:t>
      </w:r>
      <w:r w:rsidR="0095678F">
        <w:rPr>
          <w:sz w:val="28"/>
          <w:szCs w:val="28"/>
        </w:rPr>
        <w:t xml:space="preserve"> </w:t>
      </w:r>
      <w:r>
        <w:rPr>
          <w:sz w:val="28"/>
          <w:szCs w:val="28"/>
        </w:rPr>
        <w:t>sanitizer</w:t>
      </w:r>
    </w:p>
    <w:p w14:paraId="4AF7C84C" w14:textId="43F33261" w:rsidR="00BE73F0" w:rsidRDefault="00BE73F0">
      <w:pPr>
        <w:rPr>
          <w:sz w:val="28"/>
          <w:szCs w:val="28"/>
        </w:rPr>
      </w:pPr>
      <w:r>
        <w:rPr>
          <w:sz w:val="28"/>
          <w:szCs w:val="28"/>
        </w:rPr>
        <w:t>Tissues</w:t>
      </w:r>
    </w:p>
    <w:p w14:paraId="63E07A6B" w14:textId="1F1A382C" w:rsidR="00BE73F0" w:rsidRDefault="00BE73F0">
      <w:pPr>
        <w:rPr>
          <w:sz w:val="28"/>
          <w:szCs w:val="28"/>
        </w:rPr>
      </w:pPr>
      <w:r>
        <w:rPr>
          <w:sz w:val="28"/>
          <w:szCs w:val="28"/>
        </w:rPr>
        <w:t>Baby wipes</w:t>
      </w:r>
    </w:p>
    <w:p w14:paraId="56337979" w14:textId="74EEE365" w:rsidR="007852DA" w:rsidRDefault="007852DA">
      <w:pPr>
        <w:rPr>
          <w:sz w:val="28"/>
          <w:szCs w:val="28"/>
        </w:rPr>
      </w:pPr>
      <w:r>
        <w:rPr>
          <w:sz w:val="28"/>
          <w:szCs w:val="28"/>
        </w:rPr>
        <w:t>1-Spiral notebook</w:t>
      </w:r>
    </w:p>
    <w:p w14:paraId="0B9682F8" w14:textId="724D21E2" w:rsidR="007852DA" w:rsidRDefault="007852DA">
      <w:pPr>
        <w:rPr>
          <w:sz w:val="28"/>
          <w:szCs w:val="28"/>
        </w:rPr>
      </w:pPr>
      <w:r>
        <w:rPr>
          <w:sz w:val="28"/>
          <w:szCs w:val="28"/>
        </w:rPr>
        <w:t>Glue sticks (no liquid)</w:t>
      </w:r>
    </w:p>
    <w:p w14:paraId="1419DBFB" w14:textId="2415F17A" w:rsidR="007852DA" w:rsidRDefault="007852DA">
      <w:pPr>
        <w:rPr>
          <w:sz w:val="28"/>
          <w:szCs w:val="28"/>
        </w:rPr>
      </w:pPr>
      <w:r>
        <w:rPr>
          <w:sz w:val="28"/>
          <w:szCs w:val="28"/>
        </w:rPr>
        <w:t>Post-Its &amp; Tabs</w:t>
      </w:r>
    </w:p>
    <w:p w14:paraId="78DD8B31" w14:textId="398100B7" w:rsidR="007852DA" w:rsidRDefault="007852DA">
      <w:pPr>
        <w:rPr>
          <w:sz w:val="28"/>
          <w:szCs w:val="28"/>
        </w:rPr>
      </w:pPr>
      <w:r>
        <w:rPr>
          <w:sz w:val="28"/>
          <w:szCs w:val="28"/>
        </w:rPr>
        <w:t>Scissors</w:t>
      </w:r>
    </w:p>
    <w:p w14:paraId="7AEEEA63" w14:textId="6B15615A" w:rsidR="007852DA" w:rsidRDefault="007852DA">
      <w:pPr>
        <w:rPr>
          <w:sz w:val="28"/>
          <w:szCs w:val="28"/>
        </w:rPr>
      </w:pPr>
      <w:r>
        <w:rPr>
          <w:sz w:val="28"/>
          <w:szCs w:val="28"/>
        </w:rPr>
        <w:t>Zipper pouch for binder (no boxes)</w:t>
      </w:r>
    </w:p>
    <w:p w14:paraId="2E44B70D" w14:textId="6CDB4746" w:rsidR="007852DA" w:rsidRDefault="007852DA">
      <w:pPr>
        <w:rPr>
          <w:sz w:val="28"/>
          <w:szCs w:val="28"/>
        </w:rPr>
      </w:pPr>
      <w:r>
        <w:rPr>
          <w:sz w:val="28"/>
          <w:szCs w:val="28"/>
        </w:rPr>
        <w:t>1-Pack Loose-leaf notebook Paper</w:t>
      </w:r>
    </w:p>
    <w:p w14:paraId="334A2963" w14:textId="4E8B7358" w:rsidR="007852DA" w:rsidRDefault="007852DA">
      <w:pPr>
        <w:rPr>
          <w:sz w:val="28"/>
          <w:szCs w:val="28"/>
        </w:rPr>
      </w:pPr>
      <w:r>
        <w:rPr>
          <w:sz w:val="28"/>
          <w:szCs w:val="28"/>
        </w:rPr>
        <w:t>2-Packs white copy paper</w:t>
      </w:r>
    </w:p>
    <w:p w14:paraId="56D4E4F6" w14:textId="4BE9B571" w:rsidR="007852DA" w:rsidRDefault="007852DA">
      <w:pPr>
        <w:rPr>
          <w:sz w:val="28"/>
          <w:szCs w:val="28"/>
        </w:rPr>
      </w:pPr>
      <w:r>
        <w:rPr>
          <w:sz w:val="28"/>
          <w:szCs w:val="28"/>
        </w:rPr>
        <w:t>Construction paper</w:t>
      </w:r>
    </w:p>
    <w:p w14:paraId="5FE29880" w14:textId="6F7B4DFB" w:rsidR="00BE73F0" w:rsidRDefault="00BE73F0">
      <w:pPr>
        <w:rPr>
          <w:sz w:val="28"/>
          <w:szCs w:val="28"/>
        </w:rPr>
      </w:pPr>
      <w:r>
        <w:rPr>
          <w:sz w:val="28"/>
          <w:szCs w:val="28"/>
        </w:rPr>
        <w:t>Lysol Cleaning wipes</w:t>
      </w:r>
    </w:p>
    <w:p w14:paraId="686B7FD5" w14:textId="2D8C0884" w:rsidR="00BE73F0" w:rsidRDefault="00BE73F0">
      <w:pPr>
        <w:rPr>
          <w:sz w:val="28"/>
          <w:szCs w:val="28"/>
        </w:rPr>
      </w:pPr>
      <w:r>
        <w:rPr>
          <w:sz w:val="28"/>
          <w:szCs w:val="28"/>
        </w:rPr>
        <w:t>Paper Towels</w:t>
      </w:r>
    </w:p>
    <w:p w14:paraId="702F8572" w14:textId="073577ED" w:rsidR="00BE73F0" w:rsidRDefault="00BE73F0">
      <w:pPr>
        <w:rPr>
          <w:sz w:val="28"/>
          <w:szCs w:val="28"/>
        </w:rPr>
      </w:pPr>
      <w:r>
        <w:rPr>
          <w:sz w:val="28"/>
          <w:szCs w:val="28"/>
        </w:rPr>
        <w:t>Sandwich and Gallon size zipper bags</w:t>
      </w:r>
    </w:p>
    <w:p w14:paraId="2946775F" w14:textId="605AB27C" w:rsidR="00BE73F0" w:rsidRDefault="00BE73F0">
      <w:pPr>
        <w:rPr>
          <w:sz w:val="28"/>
          <w:szCs w:val="28"/>
        </w:rPr>
      </w:pPr>
      <w:r>
        <w:rPr>
          <w:sz w:val="28"/>
          <w:szCs w:val="28"/>
        </w:rPr>
        <w:t>Windex</w:t>
      </w:r>
    </w:p>
    <w:p w14:paraId="6785EAD7" w14:textId="178F38D0" w:rsidR="007852DA" w:rsidRDefault="007852DA">
      <w:pPr>
        <w:rPr>
          <w:sz w:val="28"/>
          <w:szCs w:val="28"/>
        </w:rPr>
      </w:pPr>
    </w:p>
    <w:p w14:paraId="2A96E1CC" w14:textId="77777777" w:rsidR="00201808" w:rsidRDefault="00201808">
      <w:pPr>
        <w:rPr>
          <w:b/>
          <w:bCs/>
          <w:sz w:val="28"/>
          <w:szCs w:val="28"/>
          <w:u w:val="single"/>
        </w:rPr>
      </w:pPr>
    </w:p>
    <w:p w14:paraId="1FD15F6D" w14:textId="77777777" w:rsidR="00201808" w:rsidRDefault="00201808">
      <w:pPr>
        <w:rPr>
          <w:b/>
          <w:bCs/>
          <w:sz w:val="28"/>
          <w:szCs w:val="28"/>
          <w:u w:val="single"/>
        </w:rPr>
      </w:pPr>
    </w:p>
    <w:p w14:paraId="34CBB751" w14:textId="77777777" w:rsidR="00201808" w:rsidRDefault="00201808">
      <w:pPr>
        <w:rPr>
          <w:b/>
          <w:bCs/>
          <w:sz w:val="28"/>
          <w:szCs w:val="28"/>
          <w:u w:val="single"/>
        </w:rPr>
      </w:pPr>
    </w:p>
    <w:p w14:paraId="07D2C7E7" w14:textId="77777777" w:rsidR="00201808" w:rsidRDefault="00201808">
      <w:pPr>
        <w:rPr>
          <w:b/>
          <w:bCs/>
          <w:sz w:val="28"/>
          <w:szCs w:val="28"/>
          <w:u w:val="single"/>
        </w:rPr>
      </w:pPr>
    </w:p>
    <w:p w14:paraId="3A966D8E" w14:textId="77777777" w:rsidR="00201808" w:rsidRDefault="00201808">
      <w:pPr>
        <w:rPr>
          <w:b/>
          <w:bCs/>
          <w:sz w:val="28"/>
          <w:szCs w:val="28"/>
          <w:u w:val="single"/>
        </w:rPr>
      </w:pPr>
    </w:p>
    <w:p w14:paraId="68AD3CE3" w14:textId="77777777" w:rsidR="00201808" w:rsidRDefault="00201808">
      <w:pPr>
        <w:rPr>
          <w:b/>
          <w:bCs/>
          <w:sz w:val="28"/>
          <w:szCs w:val="28"/>
          <w:u w:val="single"/>
        </w:rPr>
      </w:pPr>
    </w:p>
    <w:p w14:paraId="4F1D420D" w14:textId="77777777" w:rsidR="00201808" w:rsidRDefault="00201808">
      <w:pPr>
        <w:rPr>
          <w:b/>
          <w:bCs/>
          <w:sz w:val="28"/>
          <w:szCs w:val="28"/>
          <w:u w:val="single"/>
        </w:rPr>
      </w:pPr>
    </w:p>
    <w:p w14:paraId="18A8468A" w14:textId="77777777" w:rsidR="00201808" w:rsidRDefault="00201808">
      <w:pPr>
        <w:rPr>
          <w:b/>
          <w:bCs/>
          <w:sz w:val="28"/>
          <w:szCs w:val="28"/>
          <w:u w:val="single"/>
        </w:rPr>
      </w:pPr>
    </w:p>
    <w:p w14:paraId="3B693180" w14:textId="77777777" w:rsidR="00201808" w:rsidRDefault="00201808">
      <w:pPr>
        <w:rPr>
          <w:b/>
          <w:bCs/>
          <w:sz w:val="28"/>
          <w:szCs w:val="28"/>
          <w:u w:val="single"/>
        </w:rPr>
      </w:pPr>
    </w:p>
    <w:p w14:paraId="6C833CF5" w14:textId="2FAAE7AD" w:rsidR="007852DA" w:rsidRDefault="00BE73F0">
      <w:pPr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lastRenderedPageBreak/>
        <w:t>7</w:t>
      </w:r>
      <w:r w:rsidR="007852DA" w:rsidRPr="007852DA">
        <w:rPr>
          <w:b/>
          <w:bCs/>
          <w:sz w:val="28"/>
          <w:szCs w:val="28"/>
          <w:u w:val="single"/>
          <w:vertAlign w:val="superscript"/>
        </w:rPr>
        <w:t>th</w:t>
      </w:r>
      <w:r w:rsidR="007852DA" w:rsidRPr="007852DA">
        <w:rPr>
          <w:b/>
          <w:bCs/>
          <w:sz w:val="28"/>
          <w:szCs w:val="28"/>
          <w:u w:val="single"/>
        </w:rPr>
        <w:t xml:space="preserve"> – 12</w:t>
      </w:r>
      <w:r w:rsidR="007852DA" w:rsidRPr="007852DA">
        <w:rPr>
          <w:b/>
          <w:bCs/>
          <w:sz w:val="28"/>
          <w:szCs w:val="28"/>
          <w:u w:val="single"/>
          <w:vertAlign w:val="superscript"/>
        </w:rPr>
        <w:t>th</w:t>
      </w:r>
      <w:r w:rsidR="007852DA" w:rsidRPr="007852DA">
        <w:rPr>
          <w:b/>
          <w:bCs/>
          <w:sz w:val="28"/>
          <w:szCs w:val="28"/>
          <w:u w:val="single"/>
        </w:rPr>
        <w:t xml:space="preserve"> Science</w:t>
      </w:r>
      <w:r w:rsidR="00516A17">
        <w:rPr>
          <w:b/>
          <w:bCs/>
          <w:sz w:val="28"/>
          <w:szCs w:val="28"/>
          <w:u w:val="single"/>
        </w:rPr>
        <w:t>, W. History &amp; Fine Arts</w:t>
      </w:r>
      <w:r w:rsidR="007852DA" w:rsidRPr="007852DA">
        <w:rPr>
          <w:b/>
          <w:bCs/>
          <w:sz w:val="28"/>
          <w:szCs w:val="28"/>
          <w:u w:val="single"/>
        </w:rPr>
        <w:t xml:space="preserve"> Classes</w:t>
      </w:r>
    </w:p>
    <w:p w14:paraId="4AB897BF" w14:textId="7B330C20" w:rsidR="007852DA" w:rsidRDefault="007852DA">
      <w:pPr>
        <w:rPr>
          <w:sz w:val="28"/>
          <w:szCs w:val="28"/>
        </w:rPr>
      </w:pPr>
      <w:r>
        <w:rPr>
          <w:sz w:val="28"/>
          <w:szCs w:val="28"/>
        </w:rPr>
        <w:t>1</w:t>
      </w:r>
      <w:r w:rsidR="0095678F">
        <w:rPr>
          <w:sz w:val="28"/>
          <w:szCs w:val="28"/>
        </w:rPr>
        <w:t>-1</w:t>
      </w:r>
      <w:r>
        <w:rPr>
          <w:sz w:val="28"/>
          <w:szCs w:val="28"/>
        </w:rPr>
        <w:t>Inch 3 ring binder</w:t>
      </w:r>
    </w:p>
    <w:p w14:paraId="20D649AD" w14:textId="73F5FDB9" w:rsidR="007852DA" w:rsidRDefault="007852DA">
      <w:pPr>
        <w:rPr>
          <w:sz w:val="28"/>
          <w:szCs w:val="28"/>
        </w:rPr>
      </w:pPr>
      <w:r>
        <w:rPr>
          <w:sz w:val="28"/>
          <w:szCs w:val="28"/>
        </w:rPr>
        <w:t>#2 Pencils</w:t>
      </w:r>
    </w:p>
    <w:p w14:paraId="3F1395AC" w14:textId="6A2B9E0C" w:rsidR="007852DA" w:rsidRDefault="007852DA">
      <w:pPr>
        <w:rPr>
          <w:sz w:val="28"/>
          <w:szCs w:val="28"/>
        </w:rPr>
      </w:pPr>
      <w:r>
        <w:rPr>
          <w:sz w:val="28"/>
          <w:szCs w:val="28"/>
        </w:rPr>
        <w:t>Erasers</w:t>
      </w:r>
    </w:p>
    <w:p w14:paraId="265B15DE" w14:textId="7DC189FE" w:rsidR="007852DA" w:rsidRDefault="007852DA">
      <w:pPr>
        <w:rPr>
          <w:sz w:val="28"/>
          <w:szCs w:val="28"/>
        </w:rPr>
      </w:pPr>
      <w:r>
        <w:rPr>
          <w:sz w:val="28"/>
          <w:szCs w:val="28"/>
        </w:rPr>
        <w:t>12 Inch ruler</w:t>
      </w:r>
    </w:p>
    <w:p w14:paraId="04D7C479" w14:textId="31F4845A" w:rsidR="007852DA" w:rsidRDefault="007852DA">
      <w:pPr>
        <w:rPr>
          <w:sz w:val="28"/>
          <w:szCs w:val="28"/>
        </w:rPr>
      </w:pPr>
      <w:r>
        <w:rPr>
          <w:sz w:val="28"/>
          <w:szCs w:val="28"/>
        </w:rPr>
        <w:t>Notebook paper</w:t>
      </w:r>
    </w:p>
    <w:p w14:paraId="0C863209" w14:textId="55D2E21C" w:rsidR="007852DA" w:rsidRDefault="007852DA">
      <w:pPr>
        <w:rPr>
          <w:sz w:val="28"/>
          <w:szCs w:val="28"/>
        </w:rPr>
      </w:pPr>
      <w:r>
        <w:rPr>
          <w:sz w:val="28"/>
          <w:szCs w:val="28"/>
        </w:rPr>
        <w:t>Scissors</w:t>
      </w:r>
    </w:p>
    <w:p w14:paraId="16393719" w14:textId="7F72F21C" w:rsidR="007852DA" w:rsidRDefault="007852DA">
      <w:pPr>
        <w:rPr>
          <w:sz w:val="28"/>
          <w:szCs w:val="28"/>
        </w:rPr>
      </w:pPr>
      <w:r>
        <w:rPr>
          <w:sz w:val="28"/>
          <w:szCs w:val="28"/>
        </w:rPr>
        <w:t>Colored pencils</w:t>
      </w:r>
    </w:p>
    <w:p w14:paraId="77BF0B96" w14:textId="4C8B6329" w:rsidR="007852DA" w:rsidRDefault="007852DA">
      <w:pPr>
        <w:rPr>
          <w:sz w:val="28"/>
          <w:szCs w:val="28"/>
        </w:rPr>
      </w:pPr>
      <w:r>
        <w:rPr>
          <w:sz w:val="28"/>
          <w:szCs w:val="28"/>
        </w:rPr>
        <w:t>Highlighter</w:t>
      </w:r>
    </w:p>
    <w:p w14:paraId="1A680A1E" w14:textId="5B6DDA2F" w:rsidR="007852DA" w:rsidRDefault="007852DA">
      <w:pPr>
        <w:rPr>
          <w:sz w:val="28"/>
          <w:szCs w:val="28"/>
        </w:rPr>
      </w:pPr>
      <w:r>
        <w:rPr>
          <w:sz w:val="28"/>
          <w:szCs w:val="28"/>
        </w:rPr>
        <w:t>Calculator</w:t>
      </w:r>
      <w:r w:rsidR="0095678F">
        <w:rPr>
          <w:sz w:val="28"/>
          <w:szCs w:val="28"/>
        </w:rPr>
        <w:t xml:space="preserve"> 7</w:t>
      </w:r>
      <w:r w:rsidR="0095678F" w:rsidRPr="0095678F">
        <w:rPr>
          <w:sz w:val="28"/>
          <w:szCs w:val="28"/>
          <w:vertAlign w:val="superscript"/>
        </w:rPr>
        <w:t>th</w:t>
      </w:r>
      <w:r w:rsidR="0095678F">
        <w:rPr>
          <w:sz w:val="28"/>
          <w:szCs w:val="28"/>
        </w:rPr>
        <w:t>/8</w:t>
      </w:r>
      <w:r w:rsidR="0095678F" w:rsidRPr="0095678F">
        <w:rPr>
          <w:sz w:val="28"/>
          <w:szCs w:val="28"/>
          <w:vertAlign w:val="superscript"/>
        </w:rPr>
        <w:t>th</w:t>
      </w:r>
      <w:r w:rsidR="0095678F">
        <w:rPr>
          <w:sz w:val="28"/>
          <w:szCs w:val="28"/>
        </w:rPr>
        <w:t xml:space="preserve"> only</w:t>
      </w:r>
    </w:p>
    <w:p w14:paraId="70EE5BED" w14:textId="2058218E" w:rsidR="007852DA" w:rsidRDefault="007852DA">
      <w:pPr>
        <w:rPr>
          <w:sz w:val="28"/>
          <w:szCs w:val="28"/>
        </w:rPr>
      </w:pPr>
      <w:r>
        <w:rPr>
          <w:sz w:val="28"/>
          <w:szCs w:val="28"/>
        </w:rPr>
        <w:t>High School Only – Scientific calculator(e.g., TI-30XIIS)</w:t>
      </w:r>
    </w:p>
    <w:p w14:paraId="700C0E50" w14:textId="516ADC3F" w:rsidR="0095678F" w:rsidRPr="0095678F" w:rsidRDefault="0095678F">
      <w:pPr>
        <w:rPr>
          <w:b/>
          <w:bCs/>
          <w:sz w:val="28"/>
          <w:szCs w:val="28"/>
        </w:rPr>
      </w:pPr>
      <w:r w:rsidRPr="0095678F">
        <w:rPr>
          <w:b/>
          <w:bCs/>
          <w:sz w:val="28"/>
          <w:szCs w:val="28"/>
        </w:rPr>
        <w:t>General Supplies</w:t>
      </w:r>
    </w:p>
    <w:p w14:paraId="359F3277" w14:textId="6E4A35A9" w:rsidR="00185003" w:rsidRDefault="0095678F">
      <w:pPr>
        <w:rPr>
          <w:sz w:val="28"/>
          <w:szCs w:val="28"/>
        </w:rPr>
      </w:pPr>
      <w:r>
        <w:rPr>
          <w:sz w:val="28"/>
          <w:szCs w:val="28"/>
        </w:rPr>
        <w:t>Kleenex</w:t>
      </w:r>
    </w:p>
    <w:p w14:paraId="2FF994AC" w14:textId="0BFDCA4B" w:rsidR="0095678F" w:rsidRDefault="0095678F">
      <w:pPr>
        <w:rPr>
          <w:sz w:val="28"/>
          <w:szCs w:val="28"/>
        </w:rPr>
      </w:pPr>
      <w:r>
        <w:rPr>
          <w:sz w:val="28"/>
          <w:szCs w:val="28"/>
        </w:rPr>
        <w:t>Disinfectant Wipes</w:t>
      </w:r>
    </w:p>
    <w:p w14:paraId="2246447D" w14:textId="21EAD097" w:rsidR="0095678F" w:rsidRDefault="0095678F">
      <w:pPr>
        <w:rPr>
          <w:sz w:val="28"/>
          <w:szCs w:val="28"/>
        </w:rPr>
      </w:pPr>
      <w:r>
        <w:rPr>
          <w:sz w:val="28"/>
          <w:szCs w:val="28"/>
        </w:rPr>
        <w:t>Disinfectant Spray</w:t>
      </w:r>
    </w:p>
    <w:p w14:paraId="2007698F" w14:textId="5CE23A1B" w:rsidR="0095678F" w:rsidRDefault="0095678F">
      <w:pPr>
        <w:rPr>
          <w:sz w:val="28"/>
          <w:szCs w:val="28"/>
        </w:rPr>
      </w:pPr>
      <w:r>
        <w:rPr>
          <w:sz w:val="28"/>
          <w:szCs w:val="28"/>
        </w:rPr>
        <w:t>Dis liquid</w:t>
      </w:r>
    </w:p>
    <w:p w14:paraId="6DDC1325" w14:textId="3BD6C973" w:rsidR="0095678F" w:rsidRDefault="0095678F">
      <w:pPr>
        <w:rPr>
          <w:sz w:val="28"/>
          <w:szCs w:val="28"/>
        </w:rPr>
      </w:pPr>
      <w:r>
        <w:rPr>
          <w:sz w:val="28"/>
          <w:szCs w:val="28"/>
        </w:rPr>
        <w:t>Paper towels</w:t>
      </w:r>
    </w:p>
    <w:p w14:paraId="64055690" w14:textId="097E8F72" w:rsidR="0095678F" w:rsidRDefault="0095678F">
      <w:pPr>
        <w:rPr>
          <w:sz w:val="28"/>
          <w:szCs w:val="28"/>
        </w:rPr>
      </w:pPr>
      <w:r>
        <w:rPr>
          <w:sz w:val="28"/>
          <w:szCs w:val="28"/>
        </w:rPr>
        <w:t>Ziplock bags qt. or gallon</w:t>
      </w:r>
    </w:p>
    <w:p w14:paraId="5751D045" w14:textId="523A928A" w:rsidR="0095678F" w:rsidRDefault="0095678F">
      <w:pPr>
        <w:rPr>
          <w:sz w:val="28"/>
          <w:szCs w:val="28"/>
        </w:rPr>
      </w:pPr>
      <w:r>
        <w:rPr>
          <w:sz w:val="28"/>
          <w:szCs w:val="28"/>
        </w:rPr>
        <w:t>Dry Erase Markers</w:t>
      </w:r>
    </w:p>
    <w:p w14:paraId="4D8441A0" w14:textId="77777777" w:rsidR="0001734C" w:rsidRDefault="0001734C">
      <w:pPr>
        <w:rPr>
          <w:b/>
          <w:bCs/>
          <w:sz w:val="28"/>
          <w:szCs w:val="28"/>
          <w:u w:val="single"/>
        </w:rPr>
      </w:pPr>
    </w:p>
    <w:p w14:paraId="6EF868AC" w14:textId="12681287" w:rsidR="00185003" w:rsidRDefault="00BE73F0">
      <w:pPr>
        <w:rPr>
          <w:sz w:val="28"/>
          <w:szCs w:val="28"/>
        </w:rPr>
      </w:pPr>
      <w:r>
        <w:rPr>
          <w:b/>
          <w:bCs/>
          <w:sz w:val="28"/>
          <w:szCs w:val="28"/>
          <w:u w:val="single"/>
        </w:rPr>
        <w:t>7</w:t>
      </w:r>
      <w:r w:rsidR="00185003" w:rsidRPr="00185003">
        <w:rPr>
          <w:b/>
          <w:bCs/>
          <w:sz w:val="28"/>
          <w:szCs w:val="28"/>
          <w:u w:val="single"/>
          <w:vertAlign w:val="superscript"/>
        </w:rPr>
        <w:t>th</w:t>
      </w:r>
      <w:r w:rsidR="00727F62">
        <w:rPr>
          <w:b/>
          <w:bCs/>
          <w:sz w:val="28"/>
          <w:szCs w:val="28"/>
          <w:u w:val="single"/>
        </w:rPr>
        <w:t>- 12</w:t>
      </w:r>
      <w:r w:rsidR="00727F62" w:rsidRPr="00727F62">
        <w:rPr>
          <w:b/>
          <w:bCs/>
          <w:sz w:val="28"/>
          <w:szCs w:val="28"/>
          <w:u w:val="single"/>
          <w:vertAlign w:val="superscript"/>
        </w:rPr>
        <w:t>th</w:t>
      </w:r>
      <w:r w:rsidR="00727F62">
        <w:rPr>
          <w:b/>
          <w:bCs/>
          <w:sz w:val="28"/>
          <w:szCs w:val="28"/>
          <w:u w:val="single"/>
        </w:rPr>
        <w:t xml:space="preserve"> </w:t>
      </w:r>
      <w:r w:rsidR="00185003">
        <w:rPr>
          <w:b/>
          <w:bCs/>
          <w:sz w:val="28"/>
          <w:szCs w:val="28"/>
          <w:u w:val="single"/>
        </w:rPr>
        <w:t>Grade Math</w:t>
      </w:r>
    </w:p>
    <w:p w14:paraId="2706572A" w14:textId="2C149D5D" w:rsidR="0001734C" w:rsidRDefault="0001734C">
      <w:pPr>
        <w:rPr>
          <w:sz w:val="28"/>
          <w:szCs w:val="28"/>
        </w:rPr>
      </w:pPr>
      <w:r>
        <w:rPr>
          <w:sz w:val="28"/>
          <w:szCs w:val="28"/>
        </w:rPr>
        <w:t>KJV Bible</w:t>
      </w:r>
    </w:p>
    <w:p w14:paraId="2DE5BB79" w14:textId="41743304" w:rsidR="0095678F" w:rsidRDefault="0095678F">
      <w:pPr>
        <w:rPr>
          <w:sz w:val="28"/>
          <w:szCs w:val="28"/>
        </w:rPr>
      </w:pPr>
      <w:r>
        <w:rPr>
          <w:sz w:val="28"/>
          <w:szCs w:val="28"/>
        </w:rPr>
        <w:t>1-1 inch binder</w:t>
      </w:r>
    </w:p>
    <w:p w14:paraId="264C8069" w14:textId="71C9F0AE" w:rsidR="00727F62" w:rsidRDefault="00727F62">
      <w:pPr>
        <w:rPr>
          <w:sz w:val="28"/>
          <w:szCs w:val="28"/>
        </w:rPr>
      </w:pPr>
      <w:r>
        <w:rPr>
          <w:sz w:val="28"/>
          <w:szCs w:val="28"/>
        </w:rPr>
        <w:t>1-Pack hi-liters</w:t>
      </w:r>
    </w:p>
    <w:p w14:paraId="6B2335A0" w14:textId="14D9B047" w:rsidR="00727F62" w:rsidRDefault="00727F62">
      <w:pPr>
        <w:rPr>
          <w:sz w:val="28"/>
          <w:szCs w:val="28"/>
        </w:rPr>
      </w:pPr>
      <w:r>
        <w:rPr>
          <w:sz w:val="28"/>
          <w:szCs w:val="28"/>
        </w:rPr>
        <w:t>1-Pack pencils</w:t>
      </w:r>
    </w:p>
    <w:p w14:paraId="7E4C42EB" w14:textId="4AE828C9" w:rsidR="00727F62" w:rsidRDefault="00727F62">
      <w:pPr>
        <w:rPr>
          <w:sz w:val="28"/>
          <w:szCs w:val="28"/>
        </w:rPr>
      </w:pPr>
      <w:r>
        <w:rPr>
          <w:sz w:val="28"/>
          <w:szCs w:val="28"/>
        </w:rPr>
        <w:t>1-Pencil pouch</w:t>
      </w:r>
    </w:p>
    <w:p w14:paraId="47719277" w14:textId="70BDD819" w:rsidR="00727F62" w:rsidRDefault="00727F62">
      <w:pPr>
        <w:rPr>
          <w:sz w:val="28"/>
          <w:szCs w:val="28"/>
        </w:rPr>
      </w:pPr>
      <w:r>
        <w:rPr>
          <w:sz w:val="28"/>
          <w:szCs w:val="28"/>
        </w:rPr>
        <w:t>1-Large eraser</w:t>
      </w:r>
      <w:r w:rsidR="0095678F">
        <w:rPr>
          <w:sz w:val="28"/>
          <w:szCs w:val="28"/>
        </w:rPr>
        <w:t xml:space="preserve"> and cap</w:t>
      </w:r>
    </w:p>
    <w:p w14:paraId="32F81B27" w14:textId="02C201E7" w:rsidR="00727F62" w:rsidRDefault="0095678F">
      <w:pPr>
        <w:rPr>
          <w:sz w:val="28"/>
          <w:szCs w:val="28"/>
        </w:rPr>
      </w:pPr>
      <w:r>
        <w:rPr>
          <w:sz w:val="28"/>
          <w:szCs w:val="28"/>
        </w:rPr>
        <w:t>1</w:t>
      </w:r>
      <w:r w:rsidR="00727F62">
        <w:rPr>
          <w:sz w:val="28"/>
          <w:szCs w:val="28"/>
        </w:rPr>
        <w:t>-Box Expo dry erase markers</w:t>
      </w:r>
      <w:r>
        <w:rPr>
          <w:sz w:val="28"/>
          <w:szCs w:val="28"/>
        </w:rPr>
        <w:t xml:space="preserve"> 8 pk</w:t>
      </w:r>
    </w:p>
    <w:p w14:paraId="76FB02C4" w14:textId="47FB7FB5" w:rsidR="00727F62" w:rsidRDefault="00727F62">
      <w:pPr>
        <w:rPr>
          <w:sz w:val="28"/>
          <w:szCs w:val="28"/>
        </w:rPr>
      </w:pPr>
      <w:r>
        <w:rPr>
          <w:sz w:val="28"/>
          <w:szCs w:val="28"/>
        </w:rPr>
        <w:t>1-Hard plastic or wooden ruler (inches and centimeters)</w:t>
      </w:r>
    </w:p>
    <w:p w14:paraId="165F2703" w14:textId="507C86E9" w:rsidR="00727F62" w:rsidRDefault="00727F62">
      <w:pPr>
        <w:rPr>
          <w:sz w:val="28"/>
          <w:szCs w:val="28"/>
        </w:rPr>
      </w:pPr>
      <w:r>
        <w:rPr>
          <w:sz w:val="28"/>
          <w:szCs w:val="28"/>
        </w:rPr>
        <w:t>1-Pack Clorox Wipes</w:t>
      </w:r>
    </w:p>
    <w:p w14:paraId="545087B0" w14:textId="5D109B0A" w:rsidR="00727F62" w:rsidRDefault="00727F62">
      <w:pPr>
        <w:rPr>
          <w:sz w:val="28"/>
          <w:szCs w:val="28"/>
        </w:rPr>
      </w:pPr>
      <w:r>
        <w:rPr>
          <w:sz w:val="28"/>
          <w:szCs w:val="28"/>
        </w:rPr>
        <w:t>1-Box Tissues</w:t>
      </w:r>
    </w:p>
    <w:p w14:paraId="37171436" w14:textId="25CF6574" w:rsidR="00727F62" w:rsidRDefault="0095678F">
      <w:pPr>
        <w:rPr>
          <w:sz w:val="28"/>
          <w:szCs w:val="28"/>
        </w:rPr>
      </w:pPr>
      <w:r>
        <w:rPr>
          <w:sz w:val="28"/>
          <w:szCs w:val="28"/>
        </w:rPr>
        <w:t>1</w:t>
      </w:r>
      <w:r w:rsidR="00727F62">
        <w:rPr>
          <w:sz w:val="28"/>
          <w:szCs w:val="28"/>
        </w:rPr>
        <w:t>-Reams Copy Paper</w:t>
      </w:r>
    </w:p>
    <w:p w14:paraId="6E0AB2BD" w14:textId="50DE3E2E" w:rsidR="00727F62" w:rsidRDefault="00727F62">
      <w:pPr>
        <w:rPr>
          <w:sz w:val="28"/>
          <w:szCs w:val="28"/>
        </w:rPr>
      </w:pPr>
      <w:r>
        <w:rPr>
          <w:sz w:val="28"/>
          <w:szCs w:val="28"/>
        </w:rPr>
        <w:t>1-Hand Sanitizer</w:t>
      </w:r>
    </w:p>
    <w:p w14:paraId="5BC695D8" w14:textId="5B3CEC42" w:rsidR="0001734C" w:rsidRDefault="0001734C" w:rsidP="0001734C">
      <w:pPr>
        <w:rPr>
          <w:b/>
          <w:bCs/>
          <w:sz w:val="28"/>
          <w:szCs w:val="28"/>
        </w:rPr>
      </w:pPr>
      <w:r>
        <w:rPr>
          <w:sz w:val="28"/>
          <w:szCs w:val="28"/>
        </w:rPr>
        <w:t>1-TI-30XIIS Scientific Calculator (</w:t>
      </w:r>
      <w:r w:rsidRPr="0001734C">
        <w:rPr>
          <w:b/>
          <w:bCs/>
          <w:sz w:val="28"/>
          <w:szCs w:val="28"/>
        </w:rPr>
        <w:t>7</w:t>
      </w:r>
      <w:r w:rsidRPr="0001734C">
        <w:rPr>
          <w:b/>
          <w:bCs/>
          <w:sz w:val="28"/>
          <w:szCs w:val="28"/>
          <w:vertAlign w:val="superscript"/>
        </w:rPr>
        <w:t>th</w:t>
      </w:r>
      <w:r w:rsidRPr="0001734C">
        <w:rPr>
          <w:b/>
          <w:bCs/>
          <w:sz w:val="28"/>
          <w:szCs w:val="28"/>
        </w:rPr>
        <w:t xml:space="preserve"> – 12</w:t>
      </w:r>
      <w:r w:rsidRPr="0001734C">
        <w:rPr>
          <w:b/>
          <w:bCs/>
          <w:sz w:val="28"/>
          <w:szCs w:val="28"/>
          <w:vertAlign w:val="superscript"/>
        </w:rPr>
        <w:t>th</w:t>
      </w:r>
      <w:r w:rsidRPr="0001734C">
        <w:rPr>
          <w:b/>
          <w:bCs/>
          <w:sz w:val="28"/>
          <w:szCs w:val="28"/>
        </w:rPr>
        <w:t>)</w:t>
      </w:r>
    </w:p>
    <w:p w14:paraId="08404C2D" w14:textId="069635AF" w:rsidR="0001734C" w:rsidRDefault="0001734C" w:rsidP="0095678F">
      <w:pPr>
        <w:rPr>
          <w:b/>
          <w:bCs/>
          <w:sz w:val="28"/>
          <w:szCs w:val="28"/>
        </w:rPr>
      </w:pPr>
      <w:r w:rsidRPr="0001734C">
        <w:rPr>
          <w:sz w:val="28"/>
          <w:szCs w:val="28"/>
        </w:rPr>
        <w:t>1-Pack Graphing Paper</w:t>
      </w:r>
      <w:r>
        <w:rPr>
          <w:b/>
          <w:bCs/>
          <w:sz w:val="28"/>
          <w:szCs w:val="28"/>
        </w:rPr>
        <w:t xml:space="preserve"> </w:t>
      </w:r>
    </w:p>
    <w:p w14:paraId="4B962D73" w14:textId="26FB596B" w:rsidR="0095678F" w:rsidRDefault="0095678F" w:rsidP="0095678F">
      <w:pPr>
        <w:rPr>
          <w:sz w:val="28"/>
          <w:szCs w:val="28"/>
        </w:rPr>
      </w:pPr>
      <w:r>
        <w:rPr>
          <w:sz w:val="28"/>
          <w:szCs w:val="28"/>
        </w:rPr>
        <w:t>1- pk notebook paper</w:t>
      </w:r>
    </w:p>
    <w:p w14:paraId="13A23218" w14:textId="4986EE30" w:rsidR="00201808" w:rsidRDefault="00201808" w:rsidP="0095678F">
      <w:pPr>
        <w:rPr>
          <w:sz w:val="28"/>
          <w:szCs w:val="28"/>
        </w:rPr>
      </w:pPr>
      <w:r>
        <w:rPr>
          <w:sz w:val="28"/>
          <w:szCs w:val="28"/>
        </w:rPr>
        <w:t>Tabs/Subject separators</w:t>
      </w:r>
    </w:p>
    <w:p w14:paraId="586C8E17" w14:textId="5793DC59" w:rsidR="00201808" w:rsidRDefault="00201808" w:rsidP="0095678F">
      <w:pPr>
        <w:rPr>
          <w:sz w:val="28"/>
          <w:szCs w:val="28"/>
        </w:rPr>
      </w:pPr>
    </w:p>
    <w:p w14:paraId="5E7933EC" w14:textId="4950C07D" w:rsidR="00201808" w:rsidRDefault="00201808" w:rsidP="0095678F">
      <w:pPr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7</w:t>
      </w:r>
      <w:r w:rsidRPr="00201808">
        <w:rPr>
          <w:b/>
          <w:bCs/>
          <w:sz w:val="28"/>
          <w:szCs w:val="28"/>
          <w:u w:val="single"/>
          <w:vertAlign w:val="superscript"/>
        </w:rPr>
        <w:t>th</w:t>
      </w:r>
      <w:r>
        <w:rPr>
          <w:b/>
          <w:bCs/>
          <w:sz w:val="28"/>
          <w:szCs w:val="28"/>
          <w:u w:val="single"/>
        </w:rPr>
        <w:t>-12</w:t>
      </w:r>
      <w:r w:rsidRPr="00201808">
        <w:rPr>
          <w:b/>
          <w:bCs/>
          <w:sz w:val="28"/>
          <w:szCs w:val="28"/>
          <w:u w:val="single"/>
          <w:vertAlign w:val="superscript"/>
        </w:rPr>
        <w:t>th</w:t>
      </w:r>
      <w:r>
        <w:rPr>
          <w:b/>
          <w:bCs/>
          <w:sz w:val="28"/>
          <w:szCs w:val="28"/>
          <w:u w:val="single"/>
        </w:rPr>
        <w:t xml:space="preserve"> ELA</w:t>
      </w:r>
    </w:p>
    <w:p w14:paraId="39F5534D" w14:textId="10849E48" w:rsidR="00201808" w:rsidRDefault="00201808" w:rsidP="0095678F">
      <w:pPr>
        <w:rPr>
          <w:sz w:val="28"/>
          <w:szCs w:val="28"/>
        </w:rPr>
      </w:pPr>
      <w:r>
        <w:rPr>
          <w:sz w:val="28"/>
          <w:szCs w:val="28"/>
        </w:rPr>
        <w:t>Loose leaf notebook paper</w:t>
      </w:r>
    </w:p>
    <w:p w14:paraId="4AB8DB51" w14:textId="3B717836" w:rsidR="00201808" w:rsidRDefault="00201808" w:rsidP="0095678F">
      <w:pPr>
        <w:rPr>
          <w:sz w:val="28"/>
          <w:szCs w:val="28"/>
        </w:rPr>
      </w:pPr>
      <w:r>
        <w:rPr>
          <w:sz w:val="28"/>
          <w:szCs w:val="28"/>
        </w:rPr>
        <w:t>Pencil</w:t>
      </w:r>
    </w:p>
    <w:p w14:paraId="152FEFCB" w14:textId="176A695A" w:rsidR="00201808" w:rsidRDefault="00201808" w:rsidP="0095678F">
      <w:pPr>
        <w:rPr>
          <w:sz w:val="28"/>
          <w:szCs w:val="28"/>
        </w:rPr>
      </w:pPr>
      <w:r>
        <w:rPr>
          <w:sz w:val="28"/>
          <w:szCs w:val="28"/>
        </w:rPr>
        <w:t>Blue or Black ink pen</w:t>
      </w:r>
    </w:p>
    <w:p w14:paraId="68586D12" w14:textId="4FCA387E" w:rsidR="00201808" w:rsidRDefault="00201808" w:rsidP="0095678F">
      <w:pPr>
        <w:rPr>
          <w:sz w:val="28"/>
          <w:szCs w:val="28"/>
        </w:rPr>
      </w:pPr>
      <w:r>
        <w:rPr>
          <w:sz w:val="28"/>
          <w:szCs w:val="28"/>
        </w:rPr>
        <w:t>Red pen</w:t>
      </w:r>
    </w:p>
    <w:p w14:paraId="1BE62705" w14:textId="3F391BC8" w:rsidR="00201808" w:rsidRDefault="00201808" w:rsidP="0095678F">
      <w:pPr>
        <w:rPr>
          <w:sz w:val="28"/>
          <w:szCs w:val="28"/>
        </w:rPr>
      </w:pPr>
      <w:r>
        <w:rPr>
          <w:sz w:val="28"/>
          <w:szCs w:val="28"/>
        </w:rPr>
        <w:t>2 highlighters of different colors</w:t>
      </w:r>
    </w:p>
    <w:p w14:paraId="0CEBAE16" w14:textId="2DE3C625" w:rsidR="00201808" w:rsidRDefault="00201808" w:rsidP="0095678F">
      <w:pPr>
        <w:rPr>
          <w:sz w:val="28"/>
          <w:szCs w:val="28"/>
        </w:rPr>
      </w:pPr>
      <w:r>
        <w:rPr>
          <w:sz w:val="28"/>
          <w:szCs w:val="28"/>
        </w:rPr>
        <w:t>1-1 inch binder</w:t>
      </w:r>
    </w:p>
    <w:p w14:paraId="16355528" w14:textId="2BD92920" w:rsidR="00201808" w:rsidRDefault="00201808" w:rsidP="0095678F">
      <w:pPr>
        <w:rPr>
          <w:sz w:val="28"/>
          <w:szCs w:val="28"/>
        </w:rPr>
      </w:pPr>
      <w:r>
        <w:rPr>
          <w:sz w:val="28"/>
          <w:szCs w:val="28"/>
        </w:rPr>
        <w:t>Dry erase markers</w:t>
      </w:r>
    </w:p>
    <w:p w14:paraId="450B76AF" w14:textId="2F91589F" w:rsidR="00201808" w:rsidRDefault="00201808" w:rsidP="0095678F">
      <w:pPr>
        <w:rPr>
          <w:sz w:val="28"/>
          <w:szCs w:val="28"/>
        </w:rPr>
      </w:pPr>
      <w:r>
        <w:rPr>
          <w:sz w:val="28"/>
          <w:szCs w:val="28"/>
        </w:rPr>
        <w:t>1 Ream of paper</w:t>
      </w:r>
    </w:p>
    <w:p w14:paraId="76018A53" w14:textId="0E81AE56" w:rsidR="00201808" w:rsidRDefault="00201808" w:rsidP="0095678F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General Supplies</w:t>
      </w:r>
    </w:p>
    <w:p w14:paraId="2009CE98" w14:textId="2DFA3517" w:rsidR="00201808" w:rsidRDefault="00201808" w:rsidP="0095678F">
      <w:pPr>
        <w:rPr>
          <w:sz w:val="28"/>
          <w:szCs w:val="28"/>
        </w:rPr>
      </w:pPr>
      <w:r>
        <w:rPr>
          <w:sz w:val="28"/>
          <w:szCs w:val="28"/>
        </w:rPr>
        <w:t>Kleenex</w:t>
      </w:r>
    </w:p>
    <w:p w14:paraId="72D38267" w14:textId="427BF15D" w:rsidR="00201808" w:rsidRDefault="00201808" w:rsidP="0095678F">
      <w:pPr>
        <w:rPr>
          <w:sz w:val="28"/>
          <w:szCs w:val="28"/>
        </w:rPr>
      </w:pPr>
      <w:r>
        <w:rPr>
          <w:sz w:val="28"/>
          <w:szCs w:val="28"/>
        </w:rPr>
        <w:t>Candy for classroom activities</w:t>
      </w:r>
    </w:p>
    <w:p w14:paraId="27E75128" w14:textId="42C1B7E2" w:rsidR="00201808" w:rsidRDefault="00201808" w:rsidP="0095678F">
      <w:pPr>
        <w:rPr>
          <w:sz w:val="28"/>
          <w:szCs w:val="28"/>
        </w:rPr>
      </w:pPr>
      <w:r>
        <w:rPr>
          <w:sz w:val="28"/>
          <w:szCs w:val="28"/>
        </w:rPr>
        <w:t>Pencils</w:t>
      </w:r>
    </w:p>
    <w:p w14:paraId="1CB831F8" w14:textId="55A73C4E" w:rsidR="00201808" w:rsidRDefault="00201808" w:rsidP="0095678F">
      <w:pPr>
        <w:rPr>
          <w:sz w:val="28"/>
          <w:szCs w:val="28"/>
        </w:rPr>
      </w:pPr>
      <w:r>
        <w:rPr>
          <w:sz w:val="28"/>
          <w:szCs w:val="28"/>
        </w:rPr>
        <w:t>Notebook paper</w:t>
      </w:r>
    </w:p>
    <w:p w14:paraId="0BC14F23" w14:textId="10B3B1C4" w:rsidR="00201808" w:rsidRDefault="00201808" w:rsidP="0095678F">
      <w:pPr>
        <w:rPr>
          <w:sz w:val="28"/>
          <w:szCs w:val="28"/>
        </w:rPr>
      </w:pPr>
      <w:r>
        <w:rPr>
          <w:sz w:val="28"/>
          <w:szCs w:val="28"/>
        </w:rPr>
        <w:t>Disinfectant wipes</w:t>
      </w:r>
    </w:p>
    <w:p w14:paraId="58B7533D" w14:textId="0C013D5B" w:rsidR="00201808" w:rsidRDefault="00201808" w:rsidP="0095678F">
      <w:pPr>
        <w:rPr>
          <w:sz w:val="28"/>
          <w:szCs w:val="28"/>
        </w:rPr>
      </w:pPr>
    </w:p>
    <w:p w14:paraId="269B78A5" w14:textId="3A87E103" w:rsidR="00201808" w:rsidRDefault="00201808" w:rsidP="0095678F">
      <w:pPr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7</w:t>
      </w:r>
      <w:r w:rsidRPr="00201808">
        <w:rPr>
          <w:b/>
          <w:bCs/>
          <w:sz w:val="28"/>
          <w:szCs w:val="28"/>
          <w:u w:val="single"/>
          <w:vertAlign w:val="superscript"/>
        </w:rPr>
        <w:t>th</w:t>
      </w:r>
      <w:r>
        <w:rPr>
          <w:b/>
          <w:bCs/>
          <w:sz w:val="28"/>
          <w:szCs w:val="28"/>
          <w:u w:val="single"/>
        </w:rPr>
        <w:t>/8</w:t>
      </w:r>
      <w:r w:rsidRPr="00201808">
        <w:rPr>
          <w:b/>
          <w:bCs/>
          <w:sz w:val="28"/>
          <w:szCs w:val="28"/>
          <w:u w:val="single"/>
          <w:vertAlign w:val="superscript"/>
        </w:rPr>
        <w:t>th</w:t>
      </w:r>
      <w:r>
        <w:rPr>
          <w:b/>
          <w:bCs/>
          <w:sz w:val="28"/>
          <w:szCs w:val="28"/>
          <w:u w:val="single"/>
        </w:rPr>
        <w:t xml:space="preserve"> Bible Supplies</w:t>
      </w:r>
    </w:p>
    <w:p w14:paraId="09D00BA8" w14:textId="6FF21DF6" w:rsidR="00201808" w:rsidRDefault="00201808" w:rsidP="0095678F">
      <w:pPr>
        <w:rPr>
          <w:sz w:val="28"/>
          <w:szCs w:val="28"/>
        </w:rPr>
      </w:pPr>
      <w:r>
        <w:rPr>
          <w:sz w:val="28"/>
          <w:szCs w:val="28"/>
        </w:rPr>
        <w:t>KJV Bible</w:t>
      </w:r>
    </w:p>
    <w:p w14:paraId="36745DF4" w14:textId="54FC4D63" w:rsidR="00201808" w:rsidRDefault="00201808" w:rsidP="0095678F">
      <w:pPr>
        <w:rPr>
          <w:sz w:val="28"/>
          <w:szCs w:val="28"/>
        </w:rPr>
      </w:pPr>
      <w:r>
        <w:rPr>
          <w:sz w:val="28"/>
          <w:szCs w:val="28"/>
        </w:rPr>
        <w:t>Pencils and Erasers</w:t>
      </w:r>
    </w:p>
    <w:p w14:paraId="6E31AE45" w14:textId="38F0FCFC" w:rsidR="00201808" w:rsidRDefault="00201808" w:rsidP="0095678F">
      <w:pPr>
        <w:rPr>
          <w:sz w:val="28"/>
          <w:szCs w:val="28"/>
        </w:rPr>
      </w:pPr>
      <w:r>
        <w:rPr>
          <w:sz w:val="28"/>
          <w:szCs w:val="28"/>
        </w:rPr>
        <w:t>Notebook paper</w:t>
      </w:r>
    </w:p>
    <w:p w14:paraId="102616CF" w14:textId="24412954" w:rsidR="00201808" w:rsidRDefault="00201808" w:rsidP="0095678F">
      <w:pPr>
        <w:rPr>
          <w:sz w:val="28"/>
          <w:szCs w:val="28"/>
        </w:rPr>
      </w:pPr>
      <w:r>
        <w:rPr>
          <w:sz w:val="28"/>
          <w:szCs w:val="28"/>
        </w:rPr>
        <w:t>Folder with pockets and prongs</w:t>
      </w:r>
    </w:p>
    <w:p w14:paraId="72DB32F6" w14:textId="5E3EF117" w:rsidR="00201808" w:rsidRDefault="00201808" w:rsidP="0095678F">
      <w:pPr>
        <w:rPr>
          <w:sz w:val="28"/>
          <w:szCs w:val="28"/>
        </w:rPr>
      </w:pPr>
    </w:p>
    <w:p w14:paraId="2FB3E496" w14:textId="12125820" w:rsidR="00201808" w:rsidRDefault="00201808" w:rsidP="0095678F">
      <w:pPr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Spanish 7</w:t>
      </w:r>
      <w:r w:rsidRPr="00201808">
        <w:rPr>
          <w:b/>
          <w:bCs/>
          <w:sz w:val="28"/>
          <w:szCs w:val="28"/>
          <w:u w:val="single"/>
          <w:vertAlign w:val="superscript"/>
        </w:rPr>
        <w:t>th</w:t>
      </w:r>
      <w:r>
        <w:rPr>
          <w:b/>
          <w:bCs/>
          <w:sz w:val="28"/>
          <w:szCs w:val="28"/>
          <w:u w:val="single"/>
        </w:rPr>
        <w:t xml:space="preserve"> – 12</w:t>
      </w:r>
      <w:r w:rsidRPr="00201808">
        <w:rPr>
          <w:b/>
          <w:bCs/>
          <w:sz w:val="28"/>
          <w:szCs w:val="28"/>
          <w:u w:val="single"/>
          <w:vertAlign w:val="superscript"/>
        </w:rPr>
        <w:t>th</w:t>
      </w:r>
    </w:p>
    <w:p w14:paraId="64CB8B7B" w14:textId="63FEB14C" w:rsidR="00201808" w:rsidRPr="00201808" w:rsidRDefault="00201808" w:rsidP="0095678F">
      <w:pPr>
        <w:rPr>
          <w:sz w:val="28"/>
          <w:szCs w:val="28"/>
        </w:rPr>
      </w:pPr>
      <w:r>
        <w:rPr>
          <w:sz w:val="28"/>
          <w:szCs w:val="28"/>
        </w:rPr>
        <w:t>Pencils and Erasers</w:t>
      </w:r>
    </w:p>
    <w:p w14:paraId="3D455E3E" w14:textId="77777777" w:rsidR="00201808" w:rsidRPr="0095678F" w:rsidRDefault="00201808" w:rsidP="0095678F">
      <w:pPr>
        <w:rPr>
          <w:sz w:val="28"/>
          <w:szCs w:val="28"/>
        </w:rPr>
      </w:pPr>
    </w:p>
    <w:p w14:paraId="00AE8D14" w14:textId="4366E047" w:rsidR="00185003" w:rsidRDefault="00185003">
      <w:pPr>
        <w:rPr>
          <w:sz w:val="28"/>
          <w:szCs w:val="28"/>
        </w:rPr>
      </w:pPr>
    </w:p>
    <w:p w14:paraId="67080D4D" w14:textId="77777777" w:rsidR="003F2BF4" w:rsidRPr="003F2BF4" w:rsidRDefault="003F2BF4">
      <w:pPr>
        <w:rPr>
          <w:sz w:val="28"/>
          <w:szCs w:val="28"/>
        </w:rPr>
      </w:pPr>
    </w:p>
    <w:sectPr w:rsidR="003F2BF4" w:rsidRPr="003F2BF4" w:rsidSect="0001734C">
      <w:headerReference w:type="even" r:id="rId8"/>
      <w:headerReference w:type="default" r:id="rId9"/>
      <w:footerReference w:type="even" r:id="rId10"/>
      <w:footerReference w:type="default" r:id="rId11"/>
      <w:pgSz w:w="12240" w:h="15840"/>
      <w:pgMar w:top="1440" w:right="1440" w:bottom="1440" w:left="144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38DF513" w14:textId="77777777" w:rsidR="002436D4" w:rsidRDefault="002436D4" w:rsidP="00667BB1">
      <w:r>
        <w:separator/>
      </w:r>
    </w:p>
  </w:endnote>
  <w:endnote w:type="continuationSeparator" w:id="0">
    <w:p w14:paraId="19236064" w14:textId="77777777" w:rsidR="002436D4" w:rsidRDefault="002436D4" w:rsidP="00667B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S Gothic">
    <w:altName w:val="ＭＳ ゴシック"/>
    <w:panose1 w:val="020B0609070205080204"/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64614E" w14:textId="175E3317" w:rsidR="00724933" w:rsidRDefault="00724933" w:rsidP="00B02A2B">
    <w:pPr>
      <w:pStyle w:val="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2083F2" w14:textId="35C9BCD6" w:rsidR="00724933" w:rsidRDefault="00724933" w:rsidP="00B02A2B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F6F4B1F" w14:textId="77777777" w:rsidR="002436D4" w:rsidRDefault="002436D4" w:rsidP="00667BB1">
      <w:r>
        <w:separator/>
      </w:r>
    </w:p>
  </w:footnote>
  <w:footnote w:type="continuationSeparator" w:id="0">
    <w:p w14:paraId="53A5840B" w14:textId="77777777" w:rsidR="002436D4" w:rsidRDefault="002436D4" w:rsidP="00667B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A04F6F" w14:textId="6DB78DD9" w:rsidR="00724933" w:rsidRPr="00667BB1" w:rsidRDefault="00724933" w:rsidP="00B02A2B">
    <w:pPr>
      <w:pStyle w:val="Header"/>
      <w:jc w:val="center"/>
      <w:rPr>
        <w:b/>
        <w:sz w:val="32"/>
        <w:szCs w:val="32"/>
      </w:rPr>
    </w:pPr>
    <w:r w:rsidRPr="00667BB1">
      <w:rPr>
        <w:b/>
        <w:sz w:val="32"/>
        <w:szCs w:val="32"/>
      </w:rPr>
      <w:t>C</w:t>
    </w:r>
    <w:r w:rsidR="00DA2FCF">
      <w:rPr>
        <w:b/>
        <w:sz w:val="32"/>
        <w:szCs w:val="32"/>
      </w:rPr>
      <w:t>AC School Supply List 20</w:t>
    </w:r>
    <w:r w:rsidR="00BE73F0">
      <w:rPr>
        <w:b/>
        <w:sz w:val="32"/>
        <w:szCs w:val="32"/>
      </w:rPr>
      <w:t>20</w:t>
    </w:r>
    <w:r w:rsidR="00DA2FCF">
      <w:rPr>
        <w:b/>
        <w:sz w:val="32"/>
        <w:szCs w:val="32"/>
      </w:rPr>
      <w:t>-20</w:t>
    </w:r>
    <w:r w:rsidR="0020313D">
      <w:rPr>
        <w:b/>
        <w:sz w:val="32"/>
        <w:szCs w:val="32"/>
      </w:rPr>
      <w:t>2</w:t>
    </w:r>
    <w:r w:rsidR="00BE73F0">
      <w:rPr>
        <w:b/>
        <w:sz w:val="32"/>
        <w:szCs w:val="32"/>
      </w:rPr>
      <w:t>1</w:t>
    </w:r>
  </w:p>
  <w:p w14:paraId="18143A2E" w14:textId="77777777" w:rsidR="00724933" w:rsidRPr="00B02A2B" w:rsidRDefault="00724933" w:rsidP="00B02A2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4464C6" w14:textId="0CCCAD07" w:rsidR="00724933" w:rsidRPr="00667BB1" w:rsidRDefault="00724933" w:rsidP="00667BB1">
    <w:pPr>
      <w:pStyle w:val="Header"/>
      <w:jc w:val="center"/>
      <w:rPr>
        <w:b/>
        <w:sz w:val="32"/>
        <w:szCs w:val="32"/>
      </w:rPr>
    </w:pPr>
    <w:r w:rsidRPr="00667BB1">
      <w:rPr>
        <w:b/>
        <w:sz w:val="32"/>
        <w:szCs w:val="32"/>
      </w:rPr>
      <w:t>C</w:t>
    </w:r>
    <w:r w:rsidR="00205C90">
      <w:rPr>
        <w:b/>
        <w:sz w:val="32"/>
        <w:szCs w:val="32"/>
      </w:rPr>
      <w:t>AC School Supply List 20</w:t>
    </w:r>
    <w:r w:rsidR="002B7DA9">
      <w:rPr>
        <w:b/>
        <w:sz w:val="32"/>
        <w:szCs w:val="32"/>
      </w:rPr>
      <w:t>20</w:t>
    </w:r>
    <w:r w:rsidR="00205C90">
      <w:rPr>
        <w:b/>
        <w:sz w:val="32"/>
        <w:szCs w:val="32"/>
      </w:rPr>
      <w:t>-20</w:t>
    </w:r>
    <w:r w:rsidR="007852DA">
      <w:rPr>
        <w:b/>
        <w:sz w:val="32"/>
        <w:szCs w:val="32"/>
      </w:rPr>
      <w:t>2</w:t>
    </w:r>
    <w:r w:rsidR="002B7DA9">
      <w:rPr>
        <w:b/>
        <w:sz w:val="32"/>
        <w:szCs w:val="32"/>
      </w:rPr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B8D0CE2"/>
    <w:multiLevelType w:val="hybridMultilevel"/>
    <w:tmpl w:val="920EB816"/>
    <w:lvl w:ilvl="0" w:tplc="B364882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2BF4"/>
    <w:rsid w:val="0001734C"/>
    <w:rsid w:val="00031316"/>
    <w:rsid w:val="000B3273"/>
    <w:rsid w:val="000D7A64"/>
    <w:rsid w:val="00144509"/>
    <w:rsid w:val="00185003"/>
    <w:rsid w:val="00201808"/>
    <w:rsid w:val="0020313D"/>
    <w:rsid w:val="00205C90"/>
    <w:rsid w:val="002248E8"/>
    <w:rsid w:val="002436D4"/>
    <w:rsid w:val="002903E5"/>
    <w:rsid w:val="002B7DA9"/>
    <w:rsid w:val="003276BD"/>
    <w:rsid w:val="0034453E"/>
    <w:rsid w:val="00365613"/>
    <w:rsid w:val="003B05F1"/>
    <w:rsid w:val="003C6FD7"/>
    <w:rsid w:val="003F2BF4"/>
    <w:rsid w:val="00410764"/>
    <w:rsid w:val="0042156A"/>
    <w:rsid w:val="00465D03"/>
    <w:rsid w:val="004D13C8"/>
    <w:rsid w:val="004D3901"/>
    <w:rsid w:val="00516A17"/>
    <w:rsid w:val="005241B3"/>
    <w:rsid w:val="00606A0B"/>
    <w:rsid w:val="00667BB1"/>
    <w:rsid w:val="006B324D"/>
    <w:rsid w:val="006D36DA"/>
    <w:rsid w:val="006E334E"/>
    <w:rsid w:val="007002FF"/>
    <w:rsid w:val="00724933"/>
    <w:rsid w:val="00727F62"/>
    <w:rsid w:val="007852DA"/>
    <w:rsid w:val="007A2F63"/>
    <w:rsid w:val="007E4D27"/>
    <w:rsid w:val="00861E94"/>
    <w:rsid w:val="008637C1"/>
    <w:rsid w:val="008C612D"/>
    <w:rsid w:val="008F6E03"/>
    <w:rsid w:val="009433A4"/>
    <w:rsid w:val="00947835"/>
    <w:rsid w:val="0095678F"/>
    <w:rsid w:val="009B2AA4"/>
    <w:rsid w:val="009E05E1"/>
    <w:rsid w:val="009E5797"/>
    <w:rsid w:val="009E7C2D"/>
    <w:rsid w:val="00AC329A"/>
    <w:rsid w:val="00AD347E"/>
    <w:rsid w:val="00AF4096"/>
    <w:rsid w:val="00B02A2B"/>
    <w:rsid w:val="00B12C5D"/>
    <w:rsid w:val="00B91FF3"/>
    <w:rsid w:val="00BA7359"/>
    <w:rsid w:val="00BD11B4"/>
    <w:rsid w:val="00BE73F0"/>
    <w:rsid w:val="00C26B90"/>
    <w:rsid w:val="00C30E97"/>
    <w:rsid w:val="00C31418"/>
    <w:rsid w:val="00CF6711"/>
    <w:rsid w:val="00D20150"/>
    <w:rsid w:val="00D448B1"/>
    <w:rsid w:val="00D70A26"/>
    <w:rsid w:val="00DA2FCF"/>
    <w:rsid w:val="00DD1973"/>
    <w:rsid w:val="00E11854"/>
    <w:rsid w:val="00E61F80"/>
    <w:rsid w:val="00E97DEF"/>
    <w:rsid w:val="00F72B5B"/>
    <w:rsid w:val="00F84D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6C5B2428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67BB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67BB1"/>
  </w:style>
  <w:style w:type="paragraph" w:styleId="Footer">
    <w:name w:val="footer"/>
    <w:basedOn w:val="Normal"/>
    <w:link w:val="FooterChar"/>
    <w:uiPriority w:val="99"/>
    <w:unhideWhenUsed/>
    <w:rsid w:val="00667BB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67BB1"/>
  </w:style>
  <w:style w:type="paragraph" w:styleId="NoSpacing">
    <w:name w:val="No Spacing"/>
    <w:link w:val="NoSpacingChar"/>
    <w:qFormat/>
    <w:rsid w:val="00667BB1"/>
    <w:rPr>
      <w:rFonts w:ascii="PMingLiU" w:hAnsi="PMingLiU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rsid w:val="00667BB1"/>
    <w:rPr>
      <w:rFonts w:ascii="PMingLiU" w:hAnsi="PMingLiU"/>
      <w:sz w:val="22"/>
      <w:szCs w:val="22"/>
    </w:rPr>
  </w:style>
  <w:style w:type="table" w:styleId="LightShading-Accent1">
    <w:name w:val="Light Shading Accent 1"/>
    <w:basedOn w:val="TableNormal"/>
    <w:uiPriority w:val="60"/>
    <w:rsid w:val="00667BB1"/>
    <w:rPr>
      <w:color w:val="365F91" w:themeColor="accent1" w:themeShade="BF"/>
      <w:sz w:val="22"/>
      <w:szCs w:val="22"/>
      <w:lang w:eastAsia="zh-TW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ListParagraph">
    <w:name w:val="List Paragraph"/>
    <w:basedOn w:val="Normal"/>
    <w:uiPriority w:val="34"/>
    <w:qFormat/>
    <w:rsid w:val="00B02A2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6CB1227-AA41-3B4C-A8A1-C80AEF0DE7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0</TotalTime>
  <Pages>4</Pages>
  <Words>710</Words>
  <Characters>4048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eresa Ann Bernabei</dc:creator>
  <cp:keywords/>
  <dc:description/>
  <cp:lastModifiedBy>darci beenabei</cp:lastModifiedBy>
  <cp:revision>3</cp:revision>
  <cp:lastPrinted>2018-06-13T17:55:00Z</cp:lastPrinted>
  <dcterms:created xsi:type="dcterms:W3CDTF">2020-07-06T18:06:00Z</dcterms:created>
  <dcterms:modified xsi:type="dcterms:W3CDTF">2020-07-07T21:20:00Z</dcterms:modified>
</cp:coreProperties>
</file>